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5FF" w:rsidRPr="005E264E" w:rsidRDefault="009933E4" w:rsidP="00993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64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933E4" w:rsidRPr="005E264E" w:rsidRDefault="009933E4" w:rsidP="00993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64E">
        <w:rPr>
          <w:rFonts w:ascii="Times New Roman" w:hAnsi="Times New Roman" w:cs="Times New Roman"/>
          <w:b/>
          <w:sz w:val="28"/>
          <w:szCs w:val="28"/>
        </w:rPr>
        <w:t xml:space="preserve">АДМИНИСТРАЦИИ ЛЮБИМСКОГО </w:t>
      </w:r>
    </w:p>
    <w:p w:rsidR="009933E4" w:rsidRPr="005E264E" w:rsidRDefault="009933E4" w:rsidP="00993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64E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9933E4" w:rsidRPr="005E264E" w:rsidRDefault="009933E4" w:rsidP="00993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64E">
        <w:rPr>
          <w:rFonts w:ascii="Times New Roman" w:hAnsi="Times New Roman" w:cs="Times New Roman"/>
          <w:b/>
          <w:sz w:val="28"/>
          <w:szCs w:val="28"/>
        </w:rPr>
        <w:t>ЯРОСЛАВСКОЙ ОБЛАСТИ</w:t>
      </w:r>
    </w:p>
    <w:p w:rsidR="009933E4" w:rsidRPr="005E264E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3E4" w:rsidRPr="005E264E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3E4" w:rsidRDefault="00162078" w:rsidP="00162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3EBB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4F4470" w:rsidRPr="00783EBB">
        <w:rPr>
          <w:rFonts w:ascii="Times New Roman" w:hAnsi="Times New Roman" w:cs="Times New Roman"/>
          <w:color w:val="FF0000"/>
          <w:sz w:val="28"/>
          <w:szCs w:val="28"/>
        </w:rPr>
        <w:t>т</w:t>
      </w:r>
      <w:r w:rsidR="008739C5" w:rsidRPr="00783EB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83EBB" w:rsidRPr="00783EBB">
        <w:rPr>
          <w:rFonts w:ascii="Times New Roman" w:hAnsi="Times New Roman" w:cs="Times New Roman"/>
          <w:color w:val="FF0000"/>
          <w:sz w:val="28"/>
          <w:szCs w:val="28"/>
        </w:rPr>
        <w:t xml:space="preserve">июня </w:t>
      </w:r>
      <w:r w:rsidR="008739C5" w:rsidRPr="00783EBB">
        <w:rPr>
          <w:rFonts w:ascii="Times New Roman" w:hAnsi="Times New Roman" w:cs="Times New Roman"/>
          <w:color w:val="FF0000"/>
          <w:sz w:val="28"/>
          <w:szCs w:val="28"/>
        </w:rPr>
        <w:t xml:space="preserve"> 2022 </w:t>
      </w:r>
      <w:r w:rsidR="008739C5">
        <w:rPr>
          <w:rFonts w:ascii="Times New Roman" w:hAnsi="Times New Roman" w:cs="Times New Roman"/>
          <w:sz w:val="28"/>
          <w:szCs w:val="28"/>
        </w:rPr>
        <w:t xml:space="preserve">года            </w:t>
      </w:r>
      <w:r w:rsidR="00EA30CA">
        <w:rPr>
          <w:rFonts w:ascii="Times New Roman" w:hAnsi="Times New Roman" w:cs="Times New Roman"/>
          <w:sz w:val="28"/>
          <w:szCs w:val="28"/>
        </w:rPr>
        <w:t xml:space="preserve">      </w:t>
      </w:r>
      <w:r w:rsidR="00B51039" w:rsidRPr="005E2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09</w:t>
      </w:r>
      <w:r w:rsidRPr="00783EBB">
        <w:rPr>
          <w:rFonts w:ascii="Times New Roman" w:hAnsi="Times New Roman" w:cs="Times New Roman"/>
          <w:color w:val="FF0000"/>
          <w:sz w:val="28"/>
          <w:szCs w:val="28"/>
        </w:rPr>
        <w:t>-0</w:t>
      </w:r>
      <w:r w:rsidR="00783EBB" w:rsidRPr="00783EBB">
        <w:rPr>
          <w:rFonts w:ascii="Times New Roman" w:hAnsi="Times New Roman" w:cs="Times New Roman"/>
          <w:color w:val="FF0000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/22</w:t>
      </w:r>
    </w:p>
    <w:p w:rsidR="00162078" w:rsidRPr="005E264E" w:rsidRDefault="00162078" w:rsidP="00162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3E4" w:rsidRPr="005E264E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3E4" w:rsidRPr="005E264E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64E"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:rsidR="009933E4" w:rsidRPr="005E264E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64E">
        <w:rPr>
          <w:rFonts w:ascii="Times New Roman" w:hAnsi="Times New Roman" w:cs="Times New Roman"/>
          <w:sz w:val="28"/>
          <w:szCs w:val="28"/>
        </w:rPr>
        <w:t xml:space="preserve"> в муниципальную программу </w:t>
      </w:r>
    </w:p>
    <w:p w:rsidR="00783EBB" w:rsidRDefault="009933E4" w:rsidP="00783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64E">
        <w:rPr>
          <w:rFonts w:ascii="Times New Roman" w:hAnsi="Times New Roman" w:cs="Times New Roman"/>
          <w:sz w:val="28"/>
          <w:szCs w:val="28"/>
        </w:rPr>
        <w:t>«</w:t>
      </w:r>
      <w:r w:rsidR="00783EBB">
        <w:rPr>
          <w:rFonts w:ascii="Times New Roman" w:hAnsi="Times New Roman" w:cs="Times New Roman"/>
          <w:sz w:val="28"/>
          <w:szCs w:val="28"/>
        </w:rPr>
        <w:t xml:space="preserve">Развитие сельского хозяйства </w:t>
      </w:r>
    </w:p>
    <w:p w:rsidR="00783EBB" w:rsidRPr="005E264E" w:rsidRDefault="00783EBB" w:rsidP="00783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юбимском районе» на 2022-2024 г.</w:t>
      </w:r>
    </w:p>
    <w:p w:rsidR="009933E4" w:rsidRPr="005E264E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3E4" w:rsidRPr="005E264E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3E4" w:rsidRPr="005E264E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3E4" w:rsidRPr="005E264E" w:rsidRDefault="002D1D1A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64E">
        <w:rPr>
          <w:rFonts w:ascii="Times New Roman" w:hAnsi="Times New Roman" w:cs="Times New Roman"/>
          <w:sz w:val="28"/>
          <w:szCs w:val="28"/>
        </w:rPr>
        <w:tab/>
      </w:r>
      <w:r w:rsidR="009933E4" w:rsidRPr="005E264E">
        <w:rPr>
          <w:rFonts w:ascii="Times New Roman" w:hAnsi="Times New Roman" w:cs="Times New Roman"/>
          <w:sz w:val="28"/>
          <w:szCs w:val="28"/>
        </w:rPr>
        <w:t>В соответствии с Уставом Любимского муниципального района, Администрация Любимского муниципального района</w:t>
      </w:r>
    </w:p>
    <w:p w:rsidR="009933E4" w:rsidRPr="005E264E" w:rsidRDefault="009933E4" w:rsidP="00993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264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933E4" w:rsidRPr="00783EBB" w:rsidRDefault="009933E4" w:rsidP="00783EB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3EBB">
        <w:rPr>
          <w:rFonts w:ascii="Times New Roman" w:hAnsi="Times New Roman" w:cs="Times New Roman"/>
          <w:sz w:val="28"/>
          <w:szCs w:val="28"/>
        </w:rPr>
        <w:t>Внести изменения в муниципальную программу «</w:t>
      </w:r>
      <w:r w:rsidR="00783EBB" w:rsidRPr="00783EBB">
        <w:rPr>
          <w:rFonts w:ascii="Times New Roman" w:hAnsi="Times New Roman" w:cs="Times New Roman"/>
          <w:sz w:val="28"/>
          <w:szCs w:val="28"/>
        </w:rPr>
        <w:t>Развитие сельского хозяйства в Любимском районе» на 2022-2024 г. с</w:t>
      </w:r>
      <w:r w:rsidRPr="00783EBB">
        <w:rPr>
          <w:rFonts w:ascii="Times New Roman" w:hAnsi="Times New Roman" w:cs="Times New Roman"/>
          <w:sz w:val="28"/>
          <w:szCs w:val="28"/>
        </w:rPr>
        <w:t>огласно приложению.</w:t>
      </w:r>
    </w:p>
    <w:p w:rsidR="009933E4" w:rsidRPr="00783EBB" w:rsidRDefault="009933E4" w:rsidP="00783EB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83EB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83EBB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Первого заместителя Главы Любимского муниципального района</w:t>
      </w:r>
      <w:r w:rsidR="00A80CB4" w:rsidRPr="00783EBB">
        <w:rPr>
          <w:rFonts w:ascii="Times New Roman" w:hAnsi="Times New Roman" w:cs="Times New Roman"/>
          <w:sz w:val="28"/>
          <w:szCs w:val="28"/>
        </w:rPr>
        <w:t xml:space="preserve"> А.В. Мазанкова</w:t>
      </w:r>
    </w:p>
    <w:p w:rsidR="00A80CB4" w:rsidRPr="005E264E" w:rsidRDefault="00A80CB4" w:rsidP="00783EB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64E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официального опубликования в приложении к районной газете «Наш край» - «Любимский вестник».</w:t>
      </w:r>
    </w:p>
    <w:p w:rsidR="00A80CB4" w:rsidRPr="005E264E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Pr="005E264E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Pr="005E264E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Pr="005E264E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Pr="005E264E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Pr="005E264E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60C" w:rsidRPr="005E264E" w:rsidRDefault="009F060C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64E">
        <w:rPr>
          <w:rFonts w:ascii="Times New Roman" w:hAnsi="Times New Roman" w:cs="Times New Roman"/>
          <w:sz w:val="28"/>
          <w:szCs w:val="28"/>
        </w:rPr>
        <w:t>Г</w:t>
      </w:r>
      <w:r w:rsidR="006249C0" w:rsidRPr="005E264E">
        <w:rPr>
          <w:rFonts w:ascii="Times New Roman" w:hAnsi="Times New Roman" w:cs="Times New Roman"/>
          <w:sz w:val="28"/>
          <w:szCs w:val="28"/>
        </w:rPr>
        <w:t>лав</w:t>
      </w:r>
      <w:r w:rsidRPr="005E264E">
        <w:rPr>
          <w:rFonts w:ascii="Times New Roman" w:hAnsi="Times New Roman" w:cs="Times New Roman"/>
          <w:sz w:val="28"/>
          <w:szCs w:val="28"/>
        </w:rPr>
        <w:t xml:space="preserve">а </w:t>
      </w:r>
      <w:r w:rsidR="00A80CB4" w:rsidRPr="005E264E">
        <w:rPr>
          <w:rFonts w:ascii="Times New Roman" w:hAnsi="Times New Roman" w:cs="Times New Roman"/>
          <w:sz w:val="28"/>
          <w:szCs w:val="28"/>
        </w:rPr>
        <w:t xml:space="preserve"> Любимского</w:t>
      </w:r>
      <w:r w:rsidR="00BF6381" w:rsidRPr="005E264E">
        <w:rPr>
          <w:rFonts w:ascii="Times New Roman" w:hAnsi="Times New Roman" w:cs="Times New Roman"/>
          <w:sz w:val="28"/>
          <w:szCs w:val="28"/>
        </w:rPr>
        <w:t xml:space="preserve"> </w:t>
      </w:r>
      <w:r w:rsidR="00A80CB4" w:rsidRPr="005E26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CB4" w:rsidRPr="005E264E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64E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</w:t>
      </w:r>
      <w:r w:rsidR="006249C0" w:rsidRPr="005E264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F4470" w:rsidRPr="005E264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E264E">
        <w:rPr>
          <w:rFonts w:ascii="Times New Roman" w:hAnsi="Times New Roman" w:cs="Times New Roman"/>
          <w:sz w:val="28"/>
          <w:szCs w:val="28"/>
        </w:rPr>
        <w:t xml:space="preserve">  </w:t>
      </w:r>
      <w:r w:rsidR="009F060C" w:rsidRPr="005E264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E264E">
        <w:rPr>
          <w:rFonts w:ascii="Times New Roman" w:hAnsi="Times New Roman" w:cs="Times New Roman"/>
          <w:sz w:val="28"/>
          <w:szCs w:val="28"/>
        </w:rPr>
        <w:t xml:space="preserve">А. </w:t>
      </w:r>
      <w:r w:rsidR="006249C0" w:rsidRPr="005E264E">
        <w:rPr>
          <w:rFonts w:ascii="Times New Roman" w:hAnsi="Times New Roman" w:cs="Times New Roman"/>
          <w:sz w:val="28"/>
          <w:szCs w:val="28"/>
        </w:rPr>
        <w:t xml:space="preserve">В. </w:t>
      </w:r>
      <w:r w:rsidR="009F060C" w:rsidRPr="005E264E">
        <w:rPr>
          <w:rFonts w:ascii="Times New Roman" w:hAnsi="Times New Roman" w:cs="Times New Roman"/>
          <w:sz w:val="28"/>
          <w:szCs w:val="28"/>
        </w:rPr>
        <w:t>Кошкин</w:t>
      </w:r>
    </w:p>
    <w:p w:rsidR="00A80CB4" w:rsidRPr="005E264E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Pr="005E264E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Pr="005E264E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Pr="005E264E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Pr="005E264E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E81" w:rsidRDefault="00353E81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E81" w:rsidRDefault="00353E81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3EBB" w:rsidRDefault="00783EBB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3EBB" w:rsidRDefault="00783EBB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E81" w:rsidRPr="005E264E" w:rsidRDefault="00353E81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039" w:rsidRPr="005E264E" w:rsidRDefault="00B51039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3E6A" w:rsidRPr="005E264E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264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80CB4" w:rsidRPr="005E264E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264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E3E6A" w:rsidRPr="005E264E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264E">
        <w:rPr>
          <w:rFonts w:ascii="Times New Roman" w:hAnsi="Times New Roman" w:cs="Times New Roman"/>
          <w:sz w:val="28"/>
          <w:szCs w:val="28"/>
        </w:rPr>
        <w:t xml:space="preserve">Любимского муниципального района </w:t>
      </w:r>
    </w:p>
    <w:p w:rsidR="00A80CB4" w:rsidRPr="005E264E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264E"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:rsidR="00A80CB4" w:rsidRPr="005E264E" w:rsidRDefault="00D17DB8" w:rsidP="00A80C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2078">
        <w:rPr>
          <w:rFonts w:ascii="Times New Roman" w:hAnsi="Times New Roman" w:cs="Times New Roman"/>
          <w:sz w:val="28"/>
          <w:szCs w:val="28"/>
        </w:rPr>
        <w:t>о</w:t>
      </w:r>
      <w:r w:rsidR="00A80CB4" w:rsidRPr="00162078">
        <w:rPr>
          <w:rFonts w:ascii="Times New Roman" w:hAnsi="Times New Roman" w:cs="Times New Roman"/>
          <w:sz w:val="28"/>
          <w:szCs w:val="28"/>
        </w:rPr>
        <w:t xml:space="preserve">т </w:t>
      </w:r>
      <w:r w:rsidR="00783EBB" w:rsidRPr="00783EBB">
        <w:rPr>
          <w:rFonts w:ascii="Times New Roman" w:hAnsi="Times New Roman" w:cs="Times New Roman"/>
          <w:color w:val="FF0000"/>
          <w:sz w:val="28"/>
          <w:szCs w:val="28"/>
        </w:rPr>
        <w:t>июня</w:t>
      </w:r>
      <w:r w:rsidR="0056079B" w:rsidRPr="00783EB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260AA" w:rsidRPr="00783EBB">
        <w:rPr>
          <w:rFonts w:ascii="Times New Roman" w:hAnsi="Times New Roman" w:cs="Times New Roman"/>
          <w:color w:val="FF0000"/>
          <w:sz w:val="28"/>
          <w:szCs w:val="28"/>
        </w:rPr>
        <w:t>202</w:t>
      </w:r>
      <w:r w:rsidR="008739C5" w:rsidRPr="00783EBB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A80CB4" w:rsidRPr="00783EBB">
        <w:rPr>
          <w:rFonts w:ascii="Times New Roman" w:hAnsi="Times New Roman" w:cs="Times New Roman"/>
          <w:color w:val="FF0000"/>
          <w:sz w:val="28"/>
          <w:szCs w:val="28"/>
        </w:rPr>
        <w:t>г</w:t>
      </w:r>
      <w:r w:rsidR="00A80CB4" w:rsidRPr="00162078">
        <w:rPr>
          <w:rFonts w:ascii="Times New Roman" w:hAnsi="Times New Roman" w:cs="Times New Roman"/>
          <w:sz w:val="28"/>
          <w:szCs w:val="28"/>
        </w:rPr>
        <w:t xml:space="preserve">. № </w:t>
      </w:r>
      <w:r w:rsidR="0056079B" w:rsidRPr="00162078">
        <w:rPr>
          <w:rFonts w:ascii="Times New Roman" w:hAnsi="Times New Roman" w:cs="Times New Roman"/>
          <w:sz w:val="28"/>
          <w:szCs w:val="28"/>
        </w:rPr>
        <w:t>09-</w:t>
      </w:r>
      <w:r w:rsidR="009017D9" w:rsidRPr="00162078">
        <w:rPr>
          <w:rFonts w:ascii="Times New Roman" w:hAnsi="Times New Roman" w:cs="Times New Roman"/>
          <w:sz w:val="28"/>
          <w:szCs w:val="28"/>
        </w:rPr>
        <w:t xml:space="preserve"> </w:t>
      </w:r>
      <w:r w:rsidR="00162078" w:rsidRPr="00783EBB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="00783EBB" w:rsidRPr="00783EBB">
        <w:rPr>
          <w:rFonts w:ascii="Times New Roman" w:hAnsi="Times New Roman" w:cs="Times New Roman"/>
          <w:color w:val="FF0000"/>
          <w:sz w:val="28"/>
          <w:szCs w:val="28"/>
        </w:rPr>
        <w:t>000</w:t>
      </w:r>
      <w:r w:rsidR="0056079B" w:rsidRPr="00783EBB">
        <w:rPr>
          <w:rFonts w:ascii="Times New Roman" w:hAnsi="Times New Roman" w:cs="Times New Roman"/>
          <w:color w:val="FF0000"/>
          <w:sz w:val="28"/>
          <w:szCs w:val="28"/>
        </w:rPr>
        <w:t>/</w:t>
      </w:r>
      <w:r w:rsidR="008260AA" w:rsidRPr="00783EBB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8739C5" w:rsidRPr="00783EBB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A80CB4" w:rsidRPr="00783EBB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</w:t>
      </w:r>
    </w:p>
    <w:p w:rsidR="00A80CB4" w:rsidRPr="005E264E" w:rsidRDefault="00A80CB4" w:rsidP="00993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0CB4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9C5" w:rsidRDefault="00353E81" w:rsidP="00353E81">
      <w:pPr>
        <w:pStyle w:val="a3"/>
        <w:numPr>
          <w:ilvl w:val="0"/>
          <w:numId w:val="6"/>
        </w:numPr>
        <w:autoSpaceDN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783EBB">
        <w:rPr>
          <w:rFonts w:ascii="Times New Roman" w:hAnsi="Times New Roman" w:cs="Times New Roman"/>
          <w:sz w:val="28"/>
          <w:szCs w:val="28"/>
        </w:rPr>
        <w:t xml:space="preserve">В паспорте муниципальной программы Любимского муниципального района </w:t>
      </w:r>
      <w:r w:rsidR="00783EBB" w:rsidRPr="00783EBB">
        <w:rPr>
          <w:rFonts w:ascii="Times New Roman" w:hAnsi="Times New Roman" w:cs="Times New Roman"/>
          <w:sz w:val="28"/>
          <w:szCs w:val="28"/>
        </w:rPr>
        <w:t xml:space="preserve">«Развитие сельского хозяйства в Любимском районе» на 2022-2024 г. </w:t>
      </w:r>
      <w:r w:rsidRPr="00783EBB">
        <w:rPr>
          <w:rFonts w:ascii="Times New Roman" w:hAnsi="Times New Roman" w:cs="Times New Roman"/>
          <w:sz w:val="28"/>
          <w:szCs w:val="28"/>
        </w:rPr>
        <w:t>в строке «Объём финансирования муниципальной программы из бюджета муниципального района, в том</w:t>
      </w:r>
      <w:r w:rsidR="00E33AC5" w:rsidRPr="00783EBB">
        <w:rPr>
          <w:rFonts w:ascii="Times New Roman" w:hAnsi="Times New Roman" w:cs="Times New Roman"/>
          <w:sz w:val="28"/>
          <w:szCs w:val="28"/>
        </w:rPr>
        <w:t xml:space="preserve"> числе по годам реализации, </w:t>
      </w:r>
      <w:r w:rsidRPr="00783EBB">
        <w:rPr>
          <w:rFonts w:ascii="Times New Roman" w:hAnsi="Times New Roman" w:cs="Times New Roman"/>
          <w:sz w:val="28"/>
          <w:szCs w:val="28"/>
        </w:rPr>
        <w:t>руб</w:t>
      </w:r>
      <w:r w:rsidR="00E33AC5" w:rsidRPr="00783EBB">
        <w:rPr>
          <w:rFonts w:ascii="Times New Roman" w:hAnsi="Times New Roman" w:cs="Times New Roman"/>
          <w:sz w:val="28"/>
          <w:szCs w:val="28"/>
        </w:rPr>
        <w:t>лей</w:t>
      </w:r>
      <w:r w:rsidRPr="00783EBB">
        <w:rPr>
          <w:rFonts w:ascii="Times New Roman" w:hAnsi="Times New Roman" w:cs="Times New Roman"/>
          <w:sz w:val="28"/>
          <w:szCs w:val="28"/>
        </w:rPr>
        <w:t xml:space="preserve">» читать в следующей редакции: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2387"/>
        <w:gridCol w:w="1870"/>
        <w:gridCol w:w="1873"/>
        <w:gridCol w:w="1808"/>
        <w:gridCol w:w="1809"/>
      </w:tblGrid>
      <w:tr w:rsidR="00783EBB" w:rsidRPr="003253E2" w:rsidTr="00783EBB">
        <w:tc>
          <w:tcPr>
            <w:tcW w:w="9747" w:type="dxa"/>
            <w:gridSpan w:val="5"/>
          </w:tcPr>
          <w:p w:rsidR="00783EBB" w:rsidRPr="003253E2" w:rsidRDefault="00783EBB" w:rsidP="00783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783EBB" w:rsidRPr="003253E2" w:rsidTr="00783EBB">
        <w:tc>
          <w:tcPr>
            <w:tcW w:w="2387" w:type="dxa"/>
          </w:tcPr>
          <w:p w:rsidR="00783EBB" w:rsidRPr="003253E2" w:rsidRDefault="00783EBB" w:rsidP="00783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70" w:type="dxa"/>
          </w:tcPr>
          <w:p w:rsidR="00783EBB" w:rsidRPr="003253E2" w:rsidRDefault="00783EBB" w:rsidP="00783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73" w:type="dxa"/>
          </w:tcPr>
          <w:p w:rsidR="00783EBB" w:rsidRPr="003253E2" w:rsidRDefault="00783EBB" w:rsidP="00783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2022 г. (1 год реализации)</w:t>
            </w:r>
          </w:p>
        </w:tc>
        <w:tc>
          <w:tcPr>
            <w:tcW w:w="1808" w:type="dxa"/>
          </w:tcPr>
          <w:p w:rsidR="00783EBB" w:rsidRPr="003253E2" w:rsidRDefault="00783EBB" w:rsidP="00783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2023 г. (2 год реализации)</w:t>
            </w:r>
          </w:p>
        </w:tc>
        <w:tc>
          <w:tcPr>
            <w:tcW w:w="1809" w:type="dxa"/>
          </w:tcPr>
          <w:p w:rsidR="00783EBB" w:rsidRPr="003253E2" w:rsidRDefault="00783EBB" w:rsidP="00783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2024 г. (3 год реализации)</w:t>
            </w:r>
          </w:p>
        </w:tc>
      </w:tr>
      <w:tr w:rsidR="00783EBB" w:rsidRPr="003253E2" w:rsidTr="00783EBB">
        <w:tc>
          <w:tcPr>
            <w:tcW w:w="2387" w:type="dxa"/>
          </w:tcPr>
          <w:p w:rsidR="00783EBB" w:rsidRPr="003253E2" w:rsidRDefault="00783EBB" w:rsidP="00783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70" w:type="dxa"/>
          </w:tcPr>
          <w:p w:rsidR="00783EBB" w:rsidRPr="003253E2" w:rsidRDefault="00783EBB" w:rsidP="00783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3" w:type="dxa"/>
          </w:tcPr>
          <w:p w:rsidR="00783EBB" w:rsidRPr="003253E2" w:rsidRDefault="00783EBB" w:rsidP="00783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8" w:type="dxa"/>
          </w:tcPr>
          <w:p w:rsidR="00783EBB" w:rsidRPr="003253E2" w:rsidRDefault="00783EBB" w:rsidP="00783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</w:tcPr>
          <w:p w:rsidR="00783EBB" w:rsidRPr="003253E2" w:rsidRDefault="00783EBB" w:rsidP="00783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3EBB" w:rsidRPr="003253E2" w:rsidTr="00783EBB">
        <w:tc>
          <w:tcPr>
            <w:tcW w:w="2387" w:type="dxa"/>
          </w:tcPr>
          <w:p w:rsidR="00783EBB" w:rsidRPr="003253E2" w:rsidRDefault="00783EBB" w:rsidP="00783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70" w:type="dxa"/>
          </w:tcPr>
          <w:p w:rsidR="00783EBB" w:rsidRPr="003253E2" w:rsidRDefault="00CF0DBD" w:rsidP="00783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4 651</w:t>
            </w:r>
          </w:p>
        </w:tc>
        <w:tc>
          <w:tcPr>
            <w:tcW w:w="1873" w:type="dxa"/>
          </w:tcPr>
          <w:p w:rsidR="00783EBB" w:rsidRPr="003253E2" w:rsidRDefault="00CF0DBD" w:rsidP="00783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 123,00</w:t>
            </w:r>
          </w:p>
        </w:tc>
        <w:tc>
          <w:tcPr>
            <w:tcW w:w="1808" w:type="dxa"/>
          </w:tcPr>
          <w:p w:rsidR="00783EBB" w:rsidRPr="003253E2" w:rsidRDefault="00783EBB" w:rsidP="00783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 264,00</w:t>
            </w:r>
          </w:p>
        </w:tc>
        <w:tc>
          <w:tcPr>
            <w:tcW w:w="1809" w:type="dxa"/>
          </w:tcPr>
          <w:p w:rsidR="00783EBB" w:rsidRPr="003253E2" w:rsidRDefault="00783EBB" w:rsidP="00783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 264,00</w:t>
            </w:r>
          </w:p>
        </w:tc>
      </w:tr>
      <w:tr w:rsidR="00783EBB" w:rsidRPr="003253E2" w:rsidTr="00783EBB">
        <w:tc>
          <w:tcPr>
            <w:tcW w:w="2387" w:type="dxa"/>
          </w:tcPr>
          <w:p w:rsidR="00783EBB" w:rsidRPr="003253E2" w:rsidRDefault="00783EBB" w:rsidP="00783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870" w:type="dxa"/>
          </w:tcPr>
          <w:p w:rsidR="00783EBB" w:rsidRPr="003253E2" w:rsidRDefault="00CF0DBD" w:rsidP="00783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 600,00</w:t>
            </w:r>
          </w:p>
        </w:tc>
        <w:tc>
          <w:tcPr>
            <w:tcW w:w="1873" w:type="dxa"/>
          </w:tcPr>
          <w:p w:rsidR="00783EBB" w:rsidRPr="003253E2" w:rsidRDefault="00CF0DBD" w:rsidP="00783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 000,00</w:t>
            </w:r>
          </w:p>
        </w:tc>
        <w:tc>
          <w:tcPr>
            <w:tcW w:w="1808" w:type="dxa"/>
          </w:tcPr>
          <w:p w:rsidR="00783EBB" w:rsidRPr="003253E2" w:rsidRDefault="00783EBB" w:rsidP="00783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300,00</w:t>
            </w:r>
          </w:p>
        </w:tc>
        <w:tc>
          <w:tcPr>
            <w:tcW w:w="1809" w:type="dxa"/>
          </w:tcPr>
          <w:p w:rsidR="00783EBB" w:rsidRPr="003253E2" w:rsidRDefault="00783EBB" w:rsidP="00783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300,00</w:t>
            </w:r>
          </w:p>
        </w:tc>
      </w:tr>
      <w:tr w:rsidR="00783EBB" w:rsidRPr="003253E2" w:rsidTr="00783EBB">
        <w:tc>
          <w:tcPr>
            <w:tcW w:w="2387" w:type="dxa"/>
          </w:tcPr>
          <w:p w:rsidR="00783EBB" w:rsidRPr="003253E2" w:rsidRDefault="00783EBB" w:rsidP="00783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870" w:type="dxa"/>
          </w:tcPr>
          <w:p w:rsidR="00783EBB" w:rsidRPr="003253E2" w:rsidRDefault="00783EBB" w:rsidP="00783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3" w:type="dxa"/>
          </w:tcPr>
          <w:p w:rsidR="00783EBB" w:rsidRPr="003253E2" w:rsidRDefault="00783EBB" w:rsidP="00783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8" w:type="dxa"/>
          </w:tcPr>
          <w:p w:rsidR="00783EBB" w:rsidRPr="003253E2" w:rsidRDefault="00783EBB" w:rsidP="00783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</w:tcPr>
          <w:p w:rsidR="00783EBB" w:rsidRPr="003253E2" w:rsidRDefault="00783EBB" w:rsidP="00783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3EBB" w:rsidRPr="003253E2" w:rsidTr="00783EBB">
        <w:tc>
          <w:tcPr>
            <w:tcW w:w="2387" w:type="dxa"/>
          </w:tcPr>
          <w:p w:rsidR="00783EBB" w:rsidRPr="003253E2" w:rsidRDefault="00783EBB" w:rsidP="00783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870" w:type="dxa"/>
          </w:tcPr>
          <w:p w:rsidR="00783EBB" w:rsidRPr="003253E2" w:rsidRDefault="00783EBB" w:rsidP="00783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3" w:type="dxa"/>
          </w:tcPr>
          <w:p w:rsidR="00783EBB" w:rsidRPr="003253E2" w:rsidRDefault="00783EBB" w:rsidP="00783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8" w:type="dxa"/>
          </w:tcPr>
          <w:p w:rsidR="00783EBB" w:rsidRPr="003253E2" w:rsidRDefault="00783EBB" w:rsidP="00783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</w:tcPr>
          <w:p w:rsidR="00783EBB" w:rsidRPr="003253E2" w:rsidRDefault="00783EBB" w:rsidP="00783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3EBB" w:rsidRPr="003253E2" w:rsidTr="00783EBB">
        <w:tc>
          <w:tcPr>
            <w:tcW w:w="2387" w:type="dxa"/>
          </w:tcPr>
          <w:p w:rsidR="00783EBB" w:rsidRPr="003253E2" w:rsidRDefault="00783EBB" w:rsidP="00783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870" w:type="dxa"/>
          </w:tcPr>
          <w:p w:rsidR="00783EBB" w:rsidRPr="003253E2" w:rsidRDefault="00CF0DBD" w:rsidP="00CF0D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63 251,00</w:t>
            </w:r>
          </w:p>
        </w:tc>
        <w:tc>
          <w:tcPr>
            <w:tcW w:w="1873" w:type="dxa"/>
          </w:tcPr>
          <w:p w:rsidR="00783EBB" w:rsidRPr="003253E2" w:rsidRDefault="00CF0DBD" w:rsidP="00CF0D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52 123,00</w:t>
            </w:r>
          </w:p>
        </w:tc>
        <w:tc>
          <w:tcPr>
            <w:tcW w:w="1808" w:type="dxa"/>
          </w:tcPr>
          <w:p w:rsidR="00783EBB" w:rsidRPr="003253E2" w:rsidRDefault="00783EBB" w:rsidP="00783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 564,00</w:t>
            </w:r>
          </w:p>
        </w:tc>
        <w:tc>
          <w:tcPr>
            <w:tcW w:w="1809" w:type="dxa"/>
          </w:tcPr>
          <w:p w:rsidR="00783EBB" w:rsidRPr="003253E2" w:rsidRDefault="00783EBB" w:rsidP="00783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 564,00</w:t>
            </w:r>
          </w:p>
        </w:tc>
      </w:tr>
      <w:tr w:rsidR="00783EBB" w:rsidRPr="003253E2" w:rsidTr="00783EBB">
        <w:tc>
          <w:tcPr>
            <w:tcW w:w="2387" w:type="dxa"/>
          </w:tcPr>
          <w:p w:rsidR="00783EBB" w:rsidRPr="003253E2" w:rsidRDefault="00783EBB" w:rsidP="00783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70" w:type="dxa"/>
          </w:tcPr>
          <w:p w:rsidR="00783EBB" w:rsidRPr="003253E2" w:rsidRDefault="00783EBB" w:rsidP="00783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3" w:type="dxa"/>
          </w:tcPr>
          <w:p w:rsidR="00783EBB" w:rsidRPr="003253E2" w:rsidRDefault="00783EBB" w:rsidP="00783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8" w:type="dxa"/>
          </w:tcPr>
          <w:p w:rsidR="00783EBB" w:rsidRPr="003253E2" w:rsidRDefault="00783EBB" w:rsidP="00783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</w:tcPr>
          <w:p w:rsidR="00783EBB" w:rsidRPr="003253E2" w:rsidRDefault="00783EBB" w:rsidP="00783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3EBB" w:rsidRPr="003253E2" w:rsidTr="00783EBB">
        <w:tc>
          <w:tcPr>
            <w:tcW w:w="2387" w:type="dxa"/>
          </w:tcPr>
          <w:p w:rsidR="00783EBB" w:rsidRPr="003253E2" w:rsidRDefault="00783EBB" w:rsidP="00783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870" w:type="dxa"/>
          </w:tcPr>
          <w:p w:rsidR="00783EBB" w:rsidRPr="003253E2" w:rsidRDefault="00CF0DBD" w:rsidP="00783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63 251,00</w:t>
            </w:r>
          </w:p>
        </w:tc>
        <w:tc>
          <w:tcPr>
            <w:tcW w:w="1873" w:type="dxa"/>
          </w:tcPr>
          <w:p w:rsidR="00783EBB" w:rsidRPr="003253E2" w:rsidRDefault="00783EBB" w:rsidP="00783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52 123,00</w:t>
            </w:r>
          </w:p>
        </w:tc>
        <w:tc>
          <w:tcPr>
            <w:tcW w:w="1808" w:type="dxa"/>
          </w:tcPr>
          <w:p w:rsidR="00783EBB" w:rsidRPr="003253E2" w:rsidRDefault="00783EBB" w:rsidP="00783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 564,00</w:t>
            </w:r>
          </w:p>
        </w:tc>
        <w:tc>
          <w:tcPr>
            <w:tcW w:w="1809" w:type="dxa"/>
          </w:tcPr>
          <w:p w:rsidR="00783EBB" w:rsidRPr="003253E2" w:rsidRDefault="00783EBB" w:rsidP="00783E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 564,00</w:t>
            </w:r>
          </w:p>
        </w:tc>
      </w:tr>
    </w:tbl>
    <w:p w:rsidR="00783EBB" w:rsidRDefault="00783EBB" w:rsidP="00783EBB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5FF" w:rsidRPr="007215FF" w:rsidRDefault="0037656D" w:rsidP="00353E81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</w:t>
      </w:r>
      <w:r w:rsidR="00353E81" w:rsidRPr="007215FF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7215FF" w:rsidRPr="007215FF">
        <w:rPr>
          <w:rFonts w:ascii="Times New Roman" w:hAnsi="Times New Roman" w:cs="Times New Roman"/>
          <w:sz w:val="28"/>
          <w:szCs w:val="28"/>
        </w:rPr>
        <w:t>3</w:t>
      </w:r>
      <w:r w:rsidR="00353E81" w:rsidRPr="007215FF">
        <w:rPr>
          <w:rFonts w:ascii="Times New Roman" w:hAnsi="Times New Roman" w:cs="Times New Roman"/>
          <w:sz w:val="28"/>
          <w:szCs w:val="28"/>
        </w:rPr>
        <w:t>.</w:t>
      </w:r>
      <w:r w:rsidR="00353E81" w:rsidRPr="007215FF">
        <w:rPr>
          <w:rFonts w:ascii="Times New Roman" w:hAnsi="Times New Roman"/>
          <w:b/>
          <w:sz w:val="28"/>
          <w:szCs w:val="28"/>
        </w:rPr>
        <w:t xml:space="preserve"> </w:t>
      </w:r>
      <w:r w:rsidR="00353E81" w:rsidRPr="007215FF">
        <w:rPr>
          <w:rFonts w:ascii="Times New Roman" w:hAnsi="Times New Roman"/>
          <w:sz w:val="28"/>
          <w:szCs w:val="28"/>
        </w:rPr>
        <w:t>«</w:t>
      </w:r>
      <w:r w:rsidR="007215FF" w:rsidRPr="007215FF">
        <w:rPr>
          <w:rFonts w:ascii="Times New Roman" w:hAnsi="Times New Roman"/>
          <w:sz w:val="28"/>
          <w:szCs w:val="28"/>
        </w:rPr>
        <w:t>Ресурсное обеспечение муниципальной программы</w:t>
      </w:r>
      <w:r w:rsidR="00353E81" w:rsidRPr="007215FF">
        <w:rPr>
          <w:rFonts w:ascii="Times New Roman" w:hAnsi="Times New Roman"/>
          <w:sz w:val="28"/>
          <w:szCs w:val="28"/>
        </w:rPr>
        <w:t xml:space="preserve">» </w:t>
      </w:r>
      <w:r w:rsidR="007215FF" w:rsidRPr="007215FF">
        <w:rPr>
          <w:rFonts w:ascii="Times New Roman" w:hAnsi="Times New Roman"/>
          <w:sz w:val="28"/>
          <w:szCs w:val="28"/>
        </w:rPr>
        <w:t>изложить</w:t>
      </w:r>
      <w:r w:rsidR="00353E81" w:rsidRPr="007215FF">
        <w:rPr>
          <w:rFonts w:ascii="Times New Roman" w:hAnsi="Times New Roman"/>
          <w:sz w:val="28"/>
          <w:szCs w:val="28"/>
        </w:rPr>
        <w:t xml:space="preserve"> в следующей редакции</w:t>
      </w: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67"/>
        <w:gridCol w:w="1756"/>
        <w:gridCol w:w="1657"/>
        <w:gridCol w:w="30"/>
        <w:gridCol w:w="1671"/>
        <w:gridCol w:w="15"/>
        <w:gridCol w:w="1969"/>
      </w:tblGrid>
      <w:tr w:rsidR="007215FF" w:rsidRPr="003253E2" w:rsidTr="007215FF">
        <w:tc>
          <w:tcPr>
            <w:tcW w:w="2967" w:type="dxa"/>
            <w:vMerge w:val="restart"/>
          </w:tcPr>
          <w:p w:rsidR="007215FF" w:rsidRPr="00D17DB8" w:rsidRDefault="007215FF" w:rsidP="007215F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756" w:type="dxa"/>
            <w:vMerge w:val="restart"/>
          </w:tcPr>
          <w:p w:rsidR="007215FF" w:rsidRPr="00D17DB8" w:rsidRDefault="007215FF" w:rsidP="004D0FD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Всего, руб</w:t>
            </w:r>
            <w:r w:rsidR="004D0FD7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5342" w:type="dxa"/>
            <w:gridSpan w:val="5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Оценка расходов (рублей)</w:t>
            </w:r>
          </w:p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. по годам реализации</w:t>
            </w:r>
          </w:p>
        </w:tc>
      </w:tr>
      <w:tr w:rsidR="007215FF" w:rsidRPr="003253E2" w:rsidTr="007215FF">
        <w:tc>
          <w:tcPr>
            <w:tcW w:w="2967" w:type="dxa"/>
            <w:vMerge/>
          </w:tcPr>
          <w:p w:rsidR="007215FF" w:rsidRPr="00D17DB8" w:rsidRDefault="007215FF" w:rsidP="007215F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7215FF" w:rsidRPr="00D17DB8" w:rsidRDefault="007215FF" w:rsidP="007215F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2022год</w:t>
            </w:r>
          </w:p>
        </w:tc>
        <w:tc>
          <w:tcPr>
            <w:tcW w:w="1686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2023год</w:t>
            </w:r>
          </w:p>
        </w:tc>
        <w:tc>
          <w:tcPr>
            <w:tcW w:w="1969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2024год</w:t>
            </w:r>
          </w:p>
        </w:tc>
      </w:tr>
      <w:tr w:rsidR="007215FF" w:rsidRPr="003253E2" w:rsidTr="007215FF">
        <w:tc>
          <w:tcPr>
            <w:tcW w:w="10065" w:type="dxa"/>
            <w:gridSpan w:val="7"/>
          </w:tcPr>
          <w:p w:rsidR="007215FF" w:rsidRPr="00D17DB8" w:rsidRDefault="007215FF" w:rsidP="00CF0D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П «</w:t>
            </w:r>
            <w:r w:rsidR="00CF0D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витие сельского хозяйства</w:t>
            </w:r>
            <w:r w:rsidRPr="00D17D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</w:tr>
      <w:tr w:rsidR="007215FF" w:rsidRPr="003253E2" w:rsidTr="007215FF">
        <w:tc>
          <w:tcPr>
            <w:tcW w:w="2967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56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7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9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15FF" w:rsidRPr="003253E2" w:rsidTr="007215FF">
        <w:trPr>
          <w:trHeight w:val="387"/>
        </w:trPr>
        <w:tc>
          <w:tcPr>
            <w:tcW w:w="2967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56" w:type="dxa"/>
          </w:tcPr>
          <w:p w:rsidR="007215FF" w:rsidRPr="00D17DB8" w:rsidRDefault="00CF0DBD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4 251,00</w:t>
            </w:r>
          </w:p>
        </w:tc>
        <w:tc>
          <w:tcPr>
            <w:tcW w:w="1687" w:type="dxa"/>
            <w:gridSpan w:val="2"/>
          </w:tcPr>
          <w:p w:rsidR="007215FF" w:rsidRPr="00D17DB8" w:rsidRDefault="00CF0DBD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 123,00</w:t>
            </w:r>
          </w:p>
        </w:tc>
        <w:tc>
          <w:tcPr>
            <w:tcW w:w="1686" w:type="dxa"/>
            <w:gridSpan w:val="2"/>
          </w:tcPr>
          <w:p w:rsidR="007215FF" w:rsidRPr="00D17DB8" w:rsidRDefault="00CF0DBD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 264,00</w:t>
            </w:r>
          </w:p>
        </w:tc>
        <w:tc>
          <w:tcPr>
            <w:tcW w:w="1969" w:type="dxa"/>
          </w:tcPr>
          <w:p w:rsidR="007215FF" w:rsidRPr="00D17DB8" w:rsidRDefault="00CF0DBD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 264,00</w:t>
            </w:r>
          </w:p>
        </w:tc>
      </w:tr>
      <w:tr w:rsidR="007215FF" w:rsidRPr="003253E2" w:rsidTr="007215FF">
        <w:tc>
          <w:tcPr>
            <w:tcW w:w="2967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756" w:type="dxa"/>
          </w:tcPr>
          <w:p w:rsidR="007215FF" w:rsidRPr="00D17DB8" w:rsidRDefault="00CF0DBD" w:rsidP="004D0F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 600,00</w:t>
            </w:r>
          </w:p>
        </w:tc>
        <w:tc>
          <w:tcPr>
            <w:tcW w:w="1687" w:type="dxa"/>
            <w:gridSpan w:val="2"/>
          </w:tcPr>
          <w:p w:rsidR="007215FF" w:rsidRPr="00D17DB8" w:rsidRDefault="00CF0DBD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  <w:tc>
          <w:tcPr>
            <w:tcW w:w="1686" w:type="dxa"/>
            <w:gridSpan w:val="2"/>
          </w:tcPr>
          <w:p w:rsidR="007215FF" w:rsidRPr="00D17DB8" w:rsidRDefault="00CF0DBD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300,00</w:t>
            </w:r>
          </w:p>
        </w:tc>
        <w:tc>
          <w:tcPr>
            <w:tcW w:w="1969" w:type="dxa"/>
          </w:tcPr>
          <w:p w:rsidR="007215FF" w:rsidRPr="00D17DB8" w:rsidRDefault="00CF0DBD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300,00</w:t>
            </w:r>
          </w:p>
        </w:tc>
      </w:tr>
      <w:tr w:rsidR="007215FF" w:rsidRPr="003253E2" w:rsidTr="007215FF">
        <w:tc>
          <w:tcPr>
            <w:tcW w:w="2967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756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5FF" w:rsidRPr="003253E2" w:rsidTr="007215FF">
        <w:tc>
          <w:tcPr>
            <w:tcW w:w="2967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756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5FF" w:rsidRPr="003253E2" w:rsidTr="007215FF">
        <w:tc>
          <w:tcPr>
            <w:tcW w:w="2967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ИТОГО ПО БЮДЖЕТУ МЦП</w:t>
            </w:r>
          </w:p>
        </w:tc>
        <w:tc>
          <w:tcPr>
            <w:tcW w:w="1756" w:type="dxa"/>
          </w:tcPr>
          <w:p w:rsidR="007215FF" w:rsidRPr="00D17DB8" w:rsidRDefault="00CF0DBD" w:rsidP="004D0F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63 251,00</w:t>
            </w:r>
          </w:p>
        </w:tc>
        <w:tc>
          <w:tcPr>
            <w:tcW w:w="1687" w:type="dxa"/>
            <w:gridSpan w:val="2"/>
          </w:tcPr>
          <w:p w:rsidR="007215FF" w:rsidRPr="00D17DB8" w:rsidRDefault="00CF0DBD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2 123,00</w:t>
            </w:r>
          </w:p>
        </w:tc>
        <w:tc>
          <w:tcPr>
            <w:tcW w:w="1686" w:type="dxa"/>
            <w:gridSpan w:val="2"/>
          </w:tcPr>
          <w:p w:rsidR="007215FF" w:rsidRPr="00D17DB8" w:rsidRDefault="00CF0DBD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 564,00</w:t>
            </w:r>
          </w:p>
        </w:tc>
        <w:tc>
          <w:tcPr>
            <w:tcW w:w="1969" w:type="dxa"/>
          </w:tcPr>
          <w:p w:rsidR="007215FF" w:rsidRPr="00D17DB8" w:rsidRDefault="00CF0DBD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 564,00</w:t>
            </w:r>
          </w:p>
        </w:tc>
      </w:tr>
      <w:tr w:rsidR="007215FF" w:rsidRPr="003253E2" w:rsidTr="007215FF">
        <w:tc>
          <w:tcPr>
            <w:tcW w:w="2967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B8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56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5FF" w:rsidRPr="003253E2" w:rsidTr="001E7CC2">
        <w:tc>
          <w:tcPr>
            <w:tcW w:w="2967" w:type="dxa"/>
          </w:tcPr>
          <w:p w:rsidR="007215FF" w:rsidRPr="00D17DB8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  <w:r w:rsidRPr="00D17D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756" w:type="dxa"/>
          </w:tcPr>
          <w:p w:rsidR="007215FF" w:rsidRPr="00D17DB8" w:rsidRDefault="00CF0DBD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863 251,00</w:t>
            </w:r>
          </w:p>
        </w:tc>
        <w:tc>
          <w:tcPr>
            <w:tcW w:w="1657" w:type="dxa"/>
          </w:tcPr>
          <w:p w:rsidR="007215FF" w:rsidRPr="00D17DB8" w:rsidRDefault="00CF0DBD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552 123,00</w:t>
            </w:r>
          </w:p>
        </w:tc>
        <w:tc>
          <w:tcPr>
            <w:tcW w:w="1701" w:type="dxa"/>
            <w:gridSpan w:val="2"/>
          </w:tcPr>
          <w:p w:rsidR="007215FF" w:rsidRPr="00D17DB8" w:rsidRDefault="00CF0DBD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55 564,00</w:t>
            </w:r>
          </w:p>
        </w:tc>
        <w:tc>
          <w:tcPr>
            <w:tcW w:w="1984" w:type="dxa"/>
            <w:gridSpan w:val="2"/>
          </w:tcPr>
          <w:p w:rsidR="007215FF" w:rsidRPr="00D17DB8" w:rsidRDefault="00CF0DBD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55 564,00</w:t>
            </w:r>
          </w:p>
        </w:tc>
      </w:tr>
    </w:tbl>
    <w:p w:rsidR="00CF0DBD" w:rsidRDefault="00CF0DBD" w:rsidP="00CF0DB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DBD" w:rsidRDefault="00CF0DBD" w:rsidP="00CF0DB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DBD" w:rsidRDefault="00CF0DBD" w:rsidP="00CF0DB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DBD" w:rsidRPr="00CF0DBD" w:rsidRDefault="00CF0DBD" w:rsidP="00CF0DB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5FF" w:rsidRDefault="001E7CC2" w:rsidP="0037656D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8401E1" w:rsidRPr="0037656D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401E1" w:rsidRPr="0037656D">
        <w:rPr>
          <w:rFonts w:ascii="Times New Roman" w:hAnsi="Times New Roman" w:cs="Times New Roman"/>
          <w:sz w:val="28"/>
          <w:szCs w:val="28"/>
        </w:rPr>
        <w:t xml:space="preserve"> 6 «Основные мероприятия муниципальной программы»</w:t>
      </w:r>
      <w:r w:rsidR="008401E1">
        <w:rPr>
          <w:rFonts w:ascii="Times New Roman" w:hAnsi="Times New Roman" w:cs="Times New Roman"/>
          <w:sz w:val="28"/>
          <w:szCs w:val="28"/>
        </w:rPr>
        <w:t xml:space="preserve"> мероприятия 2022 года (1 год реализации) задачу 1 «</w:t>
      </w:r>
      <w:r w:rsidR="005B4CA9">
        <w:rPr>
          <w:rFonts w:ascii="Times New Roman" w:hAnsi="Times New Roman" w:cs="Times New Roman"/>
          <w:sz w:val="28"/>
          <w:szCs w:val="28"/>
        </w:rPr>
        <w:t>Развитие агропромышленного комплекса и сельских территорий Любимского района</w:t>
      </w:r>
      <w:r w:rsidR="008401E1">
        <w:rPr>
          <w:rFonts w:ascii="Times New Roman" w:hAnsi="Times New Roman" w:cs="Times New Roman"/>
          <w:sz w:val="28"/>
          <w:szCs w:val="28"/>
        </w:rPr>
        <w:t>»</w:t>
      </w:r>
      <w:r w:rsidRPr="001E7C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Style w:val="a4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7"/>
        <w:gridCol w:w="1383"/>
        <w:gridCol w:w="2457"/>
        <w:gridCol w:w="503"/>
        <w:gridCol w:w="1931"/>
        <w:gridCol w:w="1476"/>
      </w:tblGrid>
      <w:tr w:rsidR="005B4CA9" w:rsidRPr="003253E2" w:rsidTr="00F55759">
        <w:trPr>
          <w:trHeight w:val="280"/>
        </w:trPr>
        <w:tc>
          <w:tcPr>
            <w:tcW w:w="10207" w:type="dxa"/>
            <w:gridSpan w:val="6"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2022 год  (1 год реализации)</w:t>
            </w:r>
          </w:p>
        </w:tc>
      </w:tr>
      <w:tr w:rsidR="005B4CA9" w:rsidRPr="003253E2" w:rsidTr="00F55759">
        <w:trPr>
          <w:trHeight w:val="1094"/>
        </w:trPr>
        <w:tc>
          <w:tcPr>
            <w:tcW w:w="2457" w:type="dxa"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3" w:type="dxa"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960" w:type="dxa"/>
            <w:gridSpan w:val="2"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931" w:type="dxa"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76" w:type="dxa"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5B4CA9" w:rsidRPr="003253E2" w:rsidTr="00F55759">
        <w:trPr>
          <w:trHeight w:val="280"/>
        </w:trPr>
        <w:tc>
          <w:tcPr>
            <w:tcW w:w="2457" w:type="dxa"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</w:t>
            </w:r>
          </w:p>
        </w:tc>
        <w:tc>
          <w:tcPr>
            <w:tcW w:w="7750" w:type="dxa"/>
            <w:gridSpan w:val="5"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агропромышленного комплекса и сельских территорий Любимского района</w:t>
            </w:r>
          </w:p>
        </w:tc>
      </w:tr>
      <w:tr w:rsidR="005B4CA9" w:rsidRPr="003253E2" w:rsidTr="00F55759">
        <w:trPr>
          <w:trHeight w:val="280"/>
        </w:trPr>
        <w:tc>
          <w:tcPr>
            <w:tcW w:w="2457" w:type="dxa"/>
            <w:vMerge w:val="restart"/>
          </w:tcPr>
          <w:p w:rsidR="005B4CA9" w:rsidRPr="003253E2" w:rsidRDefault="005B4CA9" w:rsidP="00F557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развитию сельскохозяйственного производства</w:t>
            </w:r>
          </w:p>
        </w:tc>
        <w:tc>
          <w:tcPr>
            <w:tcW w:w="1383" w:type="dxa"/>
            <w:vMerge w:val="restart"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7" w:type="dxa"/>
          </w:tcPr>
          <w:p w:rsidR="005B4CA9" w:rsidRPr="003253E2" w:rsidRDefault="005B4CA9" w:rsidP="00F557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1" w:type="dxa"/>
            <w:vMerge w:val="restart"/>
          </w:tcPr>
          <w:p w:rsidR="005B4CA9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Директор МКУ «Комплексный центр ЛМР» Петухов Александр Геннадьевич 48543 21083</w:t>
            </w:r>
          </w:p>
        </w:tc>
        <w:tc>
          <w:tcPr>
            <w:tcW w:w="1476" w:type="dxa"/>
            <w:vMerge w:val="restart"/>
          </w:tcPr>
          <w:p w:rsidR="005B4CA9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CA9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дъездных путей к животноводческим объектам, </w:t>
            </w:r>
          </w:p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единица</w:t>
            </w:r>
          </w:p>
        </w:tc>
      </w:tr>
      <w:tr w:rsidR="005B4CA9" w:rsidRPr="003253E2" w:rsidTr="00F55759">
        <w:trPr>
          <w:trHeight w:val="504"/>
        </w:trPr>
        <w:tc>
          <w:tcPr>
            <w:tcW w:w="2457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B4CA9" w:rsidRPr="003253E2" w:rsidRDefault="005B4CA9" w:rsidP="00F557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1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A9" w:rsidRPr="003253E2" w:rsidTr="00F55759">
        <w:trPr>
          <w:cantSplit/>
          <w:trHeight w:val="1134"/>
        </w:trPr>
        <w:tc>
          <w:tcPr>
            <w:tcW w:w="2457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B4CA9" w:rsidRPr="003253E2" w:rsidRDefault="005B4CA9" w:rsidP="00F557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5B4CA9" w:rsidRPr="003253E2" w:rsidRDefault="005B4CA9" w:rsidP="00F5575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 000</w:t>
            </w:r>
          </w:p>
        </w:tc>
        <w:tc>
          <w:tcPr>
            <w:tcW w:w="1931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A9" w:rsidRPr="003253E2" w:rsidTr="00F55759">
        <w:trPr>
          <w:trHeight w:val="280"/>
        </w:trPr>
        <w:tc>
          <w:tcPr>
            <w:tcW w:w="2457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B4CA9" w:rsidRPr="003253E2" w:rsidRDefault="005B4CA9" w:rsidP="00F557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1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A9" w:rsidRPr="003253E2" w:rsidTr="00F55759">
        <w:trPr>
          <w:trHeight w:val="413"/>
        </w:trPr>
        <w:tc>
          <w:tcPr>
            <w:tcW w:w="2457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B4CA9" w:rsidRPr="003253E2" w:rsidRDefault="005B4CA9" w:rsidP="00F557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1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A9" w:rsidRPr="003253E2" w:rsidTr="00F55759">
        <w:trPr>
          <w:cantSplit/>
          <w:trHeight w:val="1134"/>
        </w:trPr>
        <w:tc>
          <w:tcPr>
            <w:tcW w:w="2457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B4CA9" w:rsidRPr="006F26C6" w:rsidRDefault="005B4CA9" w:rsidP="005B4CA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бюджет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503" w:type="dxa"/>
            <w:textDirection w:val="btLr"/>
          </w:tcPr>
          <w:p w:rsidR="005B4CA9" w:rsidRPr="006F26C6" w:rsidRDefault="005B4CA9" w:rsidP="00F5575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6C6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26C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931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A9" w:rsidRPr="003253E2" w:rsidTr="00F55759">
        <w:trPr>
          <w:trHeight w:val="280"/>
        </w:trPr>
        <w:tc>
          <w:tcPr>
            <w:tcW w:w="2457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B4CA9" w:rsidRPr="006F26C6" w:rsidRDefault="005B4CA9" w:rsidP="00F557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6C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:rsidR="005B4CA9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1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A9" w:rsidTr="00F55759">
        <w:trPr>
          <w:cantSplit/>
          <w:trHeight w:val="1134"/>
        </w:trPr>
        <w:tc>
          <w:tcPr>
            <w:tcW w:w="2457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B4CA9" w:rsidRDefault="005B4CA9" w:rsidP="00F5575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FD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Ю</w:t>
            </w:r>
            <w:r w:rsidRPr="004D0F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Й ПРОГРАМ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</w:tc>
        <w:tc>
          <w:tcPr>
            <w:tcW w:w="503" w:type="dxa"/>
            <w:textDirection w:val="btLr"/>
          </w:tcPr>
          <w:p w:rsidR="005B4CA9" w:rsidRPr="006F26C6" w:rsidRDefault="005B4CA9" w:rsidP="00F5575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6C6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26C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931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5B4CA9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A9" w:rsidRPr="003253E2" w:rsidTr="00F55759">
        <w:trPr>
          <w:trHeight w:val="280"/>
        </w:trPr>
        <w:tc>
          <w:tcPr>
            <w:tcW w:w="2457" w:type="dxa"/>
            <w:vMerge w:val="restart"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йонных массовых мероприятий</w:t>
            </w:r>
          </w:p>
        </w:tc>
        <w:tc>
          <w:tcPr>
            <w:tcW w:w="1383" w:type="dxa"/>
            <w:vMerge w:val="restart"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7" w:type="dxa"/>
          </w:tcPr>
          <w:p w:rsidR="005B4CA9" w:rsidRPr="003253E2" w:rsidRDefault="005B4CA9" w:rsidP="00F557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1" w:type="dxa"/>
            <w:vMerge w:val="restart"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Директор МКУ «Комплексный центр ЛМР»</w:t>
            </w:r>
          </w:p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Петухов Александр Геннадьевич 48543 21083</w:t>
            </w:r>
          </w:p>
        </w:tc>
        <w:tc>
          <w:tcPr>
            <w:tcW w:w="1476" w:type="dxa"/>
            <w:vMerge w:val="restart"/>
          </w:tcPr>
          <w:p w:rsidR="005B4CA9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качества жизни сельского населения,</w:t>
            </w:r>
          </w:p>
          <w:p w:rsidR="005B4CA9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роприятие</w:t>
            </w:r>
          </w:p>
        </w:tc>
      </w:tr>
      <w:tr w:rsidR="005B4CA9" w:rsidRPr="003253E2" w:rsidTr="00F55759">
        <w:trPr>
          <w:trHeight w:val="280"/>
        </w:trPr>
        <w:tc>
          <w:tcPr>
            <w:tcW w:w="2457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B4CA9" w:rsidRPr="003253E2" w:rsidRDefault="005B4CA9" w:rsidP="00F557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1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A9" w:rsidRPr="003253E2" w:rsidTr="00F55759">
        <w:trPr>
          <w:cantSplit/>
          <w:trHeight w:val="1134"/>
        </w:trPr>
        <w:tc>
          <w:tcPr>
            <w:tcW w:w="2457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B4CA9" w:rsidRPr="003253E2" w:rsidRDefault="005B4CA9" w:rsidP="00F557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5B4CA9" w:rsidRPr="003253E2" w:rsidRDefault="005B4CA9" w:rsidP="00F5575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  000</w:t>
            </w:r>
          </w:p>
        </w:tc>
        <w:tc>
          <w:tcPr>
            <w:tcW w:w="1931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A9" w:rsidRPr="003253E2" w:rsidTr="00F55759">
        <w:trPr>
          <w:trHeight w:val="280"/>
        </w:trPr>
        <w:tc>
          <w:tcPr>
            <w:tcW w:w="2457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B4CA9" w:rsidRPr="003253E2" w:rsidRDefault="005B4CA9" w:rsidP="00F557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1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A9" w:rsidRPr="003253E2" w:rsidTr="00F55759">
        <w:trPr>
          <w:trHeight w:val="280"/>
        </w:trPr>
        <w:tc>
          <w:tcPr>
            <w:tcW w:w="2457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B4CA9" w:rsidRPr="003253E2" w:rsidRDefault="005B4CA9" w:rsidP="00F557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1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A9" w:rsidRPr="003253E2" w:rsidTr="00F55759">
        <w:trPr>
          <w:cantSplit/>
          <w:trHeight w:val="1134"/>
        </w:trPr>
        <w:tc>
          <w:tcPr>
            <w:tcW w:w="2457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B4CA9" w:rsidRPr="006F26C6" w:rsidRDefault="005B4CA9" w:rsidP="00F5575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бюджет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503" w:type="dxa"/>
            <w:textDirection w:val="btLr"/>
          </w:tcPr>
          <w:p w:rsidR="005B4CA9" w:rsidRPr="00701EB9" w:rsidRDefault="005B4CA9" w:rsidP="00F5575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EB9">
              <w:rPr>
                <w:rFonts w:ascii="Times New Roman" w:hAnsi="Times New Roman" w:cs="Times New Roman"/>
                <w:b/>
                <w:sz w:val="24"/>
                <w:szCs w:val="24"/>
              </w:rPr>
              <w:t>50 000</w:t>
            </w:r>
          </w:p>
        </w:tc>
        <w:tc>
          <w:tcPr>
            <w:tcW w:w="1931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A9" w:rsidRPr="003253E2" w:rsidTr="00F55759">
        <w:trPr>
          <w:trHeight w:val="654"/>
        </w:trPr>
        <w:tc>
          <w:tcPr>
            <w:tcW w:w="2457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B4CA9" w:rsidRPr="006F26C6" w:rsidRDefault="005B4CA9" w:rsidP="00F5575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6C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1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A9" w:rsidRPr="003253E2" w:rsidTr="00F55759">
        <w:trPr>
          <w:cantSplit/>
          <w:trHeight w:val="1134"/>
        </w:trPr>
        <w:tc>
          <w:tcPr>
            <w:tcW w:w="2457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B4CA9" w:rsidRPr="006F26C6" w:rsidRDefault="005B4CA9" w:rsidP="00F5575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FD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Ю</w:t>
            </w:r>
            <w:r w:rsidRPr="004D0F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Й ПРОГРАМ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</w:tc>
        <w:tc>
          <w:tcPr>
            <w:tcW w:w="503" w:type="dxa"/>
            <w:textDirection w:val="btLr"/>
          </w:tcPr>
          <w:p w:rsidR="005B4CA9" w:rsidRPr="00701EB9" w:rsidRDefault="005B4CA9" w:rsidP="00F5575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EB9">
              <w:rPr>
                <w:rFonts w:ascii="Times New Roman" w:hAnsi="Times New Roman" w:cs="Times New Roman"/>
                <w:b/>
                <w:sz w:val="24"/>
                <w:szCs w:val="24"/>
              </w:rPr>
              <w:t>50 000</w:t>
            </w:r>
          </w:p>
        </w:tc>
        <w:tc>
          <w:tcPr>
            <w:tcW w:w="1931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A9" w:rsidRPr="003253E2" w:rsidTr="00F55759">
        <w:trPr>
          <w:trHeight w:val="143"/>
        </w:trPr>
        <w:tc>
          <w:tcPr>
            <w:tcW w:w="2457" w:type="dxa"/>
            <w:vMerge w:val="restart"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я на реализацию полномочий в части организационных мероприятий в рамках предоставления субсидий сельхозтоваропроизводителям</w:t>
            </w:r>
          </w:p>
        </w:tc>
        <w:tc>
          <w:tcPr>
            <w:tcW w:w="1383" w:type="dxa"/>
            <w:vMerge w:val="restart"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7" w:type="dxa"/>
          </w:tcPr>
          <w:p w:rsidR="005B4CA9" w:rsidRPr="003253E2" w:rsidRDefault="005B4CA9" w:rsidP="00F557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1" w:type="dxa"/>
            <w:vMerge w:val="restart"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Директор МКУ «Комплексный центр ЛМР»</w:t>
            </w:r>
          </w:p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Петухов Александр Геннадьевич 48543 21083</w:t>
            </w:r>
          </w:p>
        </w:tc>
        <w:tc>
          <w:tcPr>
            <w:tcW w:w="1476" w:type="dxa"/>
            <w:vMerge w:val="restart"/>
          </w:tcPr>
          <w:p w:rsidR="005B4CA9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качества подготовки документов</w:t>
            </w:r>
          </w:p>
          <w:p w:rsidR="005B4CA9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CA9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истов</w:t>
            </w:r>
          </w:p>
          <w:p w:rsidR="005B4CA9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CA9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CA9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CA9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CA9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CA9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CA9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CA9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CA9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CA9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CA9" w:rsidRDefault="005B4CA9" w:rsidP="00F55759">
            <w:pPr>
              <w:tabs>
                <w:tab w:val="left" w:pos="121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B4CA9" w:rsidRPr="003253E2" w:rsidRDefault="005B4CA9" w:rsidP="00F55759">
            <w:pPr>
              <w:tabs>
                <w:tab w:val="left" w:pos="121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A9" w:rsidRPr="003253E2" w:rsidTr="00F55759">
        <w:trPr>
          <w:cantSplit/>
          <w:trHeight w:val="1134"/>
        </w:trPr>
        <w:tc>
          <w:tcPr>
            <w:tcW w:w="2457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B4CA9" w:rsidRPr="003253E2" w:rsidRDefault="005B4CA9" w:rsidP="00F557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  <w:textDirection w:val="btLr"/>
          </w:tcPr>
          <w:p w:rsidR="005B4CA9" w:rsidRPr="00701EB9" w:rsidRDefault="005B4CA9" w:rsidP="00F5575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EB9">
              <w:rPr>
                <w:rFonts w:ascii="Times New Roman" w:hAnsi="Times New Roman" w:cs="Times New Roman"/>
                <w:b/>
                <w:sz w:val="24"/>
                <w:szCs w:val="24"/>
              </w:rPr>
              <w:t>7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931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A9" w:rsidRPr="003253E2" w:rsidTr="00F55759">
        <w:trPr>
          <w:cantSplit/>
          <w:trHeight w:val="1134"/>
        </w:trPr>
        <w:tc>
          <w:tcPr>
            <w:tcW w:w="2457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B4CA9" w:rsidRPr="003253E2" w:rsidRDefault="005B4CA9" w:rsidP="00F557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5B4CA9" w:rsidRPr="003253E2" w:rsidRDefault="005B4CA9" w:rsidP="00F5575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A9" w:rsidRPr="003253E2" w:rsidTr="00F55759">
        <w:trPr>
          <w:trHeight w:val="136"/>
        </w:trPr>
        <w:tc>
          <w:tcPr>
            <w:tcW w:w="2457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B4CA9" w:rsidRPr="003253E2" w:rsidRDefault="005B4CA9" w:rsidP="00F557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1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A9" w:rsidRPr="003253E2" w:rsidTr="00F55759">
        <w:trPr>
          <w:trHeight w:val="136"/>
        </w:trPr>
        <w:tc>
          <w:tcPr>
            <w:tcW w:w="2457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B4CA9" w:rsidRPr="003253E2" w:rsidRDefault="005B4CA9" w:rsidP="00F557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1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A9" w:rsidRPr="003253E2" w:rsidTr="00F55759">
        <w:trPr>
          <w:cantSplit/>
          <w:trHeight w:val="1134"/>
        </w:trPr>
        <w:tc>
          <w:tcPr>
            <w:tcW w:w="2457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B4CA9" w:rsidRPr="006F26C6" w:rsidRDefault="005B4CA9" w:rsidP="00F5575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бюджет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503" w:type="dxa"/>
            <w:textDirection w:val="btLr"/>
          </w:tcPr>
          <w:p w:rsidR="005B4CA9" w:rsidRPr="00701EB9" w:rsidRDefault="005B4CA9" w:rsidP="00F5575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EB9">
              <w:rPr>
                <w:rFonts w:ascii="Times New Roman" w:hAnsi="Times New Roman" w:cs="Times New Roman"/>
                <w:b/>
                <w:sz w:val="24"/>
                <w:szCs w:val="24"/>
              </w:rPr>
              <w:t>720,00</w:t>
            </w:r>
          </w:p>
        </w:tc>
        <w:tc>
          <w:tcPr>
            <w:tcW w:w="1931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A9" w:rsidRPr="003253E2" w:rsidTr="00F55759">
        <w:trPr>
          <w:trHeight w:val="136"/>
        </w:trPr>
        <w:tc>
          <w:tcPr>
            <w:tcW w:w="2457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B4CA9" w:rsidRPr="003253E2" w:rsidRDefault="005B4CA9" w:rsidP="00F557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1EB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A9" w:rsidRPr="003253E2" w:rsidTr="005B4CA9">
        <w:trPr>
          <w:cantSplit/>
          <w:trHeight w:val="956"/>
        </w:trPr>
        <w:tc>
          <w:tcPr>
            <w:tcW w:w="2457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B4CA9" w:rsidRPr="003253E2" w:rsidRDefault="005B4CA9" w:rsidP="00F557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0FD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Ю</w:t>
            </w:r>
            <w:r w:rsidRPr="004D0F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Й ПРОГРАМ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</w:tc>
        <w:tc>
          <w:tcPr>
            <w:tcW w:w="503" w:type="dxa"/>
            <w:textDirection w:val="btLr"/>
          </w:tcPr>
          <w:p w:rsidR="005B4CA9" w:rsidRPr="00701EB9" w:rsidRDefault="005B4CA9" w:rsidP="00F5575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EB9">
              <w:rPr>
                <w:rFonts w:ascii="Times New Roman" w:hAnsi="Times New Roman" w:cs="Times New Roman"/>
                <w:b/>
                <w:sz w:val="24"/>
                <w:szCs w:val="24"/>
              </w:rPr>
              <w:t>720,00</w:t>
            </w:r>
          </w:p>
        </w:tc>
        <w:tc>
          <w:tcPr>
            <w:tcW w:w="1931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A9" w:rsidRPr="003253E2" w:rsidTr="00F55759">
        <w:trPr>
          <w:trHeight w:val="136"/>
        </w:trPr>
        <w:tc>
          <w:tcPr>
            <w:tcW w:w="2457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B4CA9" w:rsidRPr="003253E2" w:rsidRDefault="005B4CA9" w:rsidP="00F557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1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A9" w:rsidRPr="003253E2" w:rsidTr="00F55759">
        <w:trPr>
          <w:cantSplit/>
          <w:trHeight w:val="1134"/>
        </w:trPr>
        <w:tc>
          <w:tcPr>
            <w:tcW w:w="2457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B4CA9" w:rsidRPr="003253E2" w:rsidRDefault="005B4CA9" w:rsidP="00F557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5B4CA9" w:rsidRPr="003253E2" w:rsidRDefault="005B4CA9" w:rsidP="00F5575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1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A9" w:rsidRPr="003253E2" w:rsidTr="00F55759">
        <w:trPr>
          <w:trHeight w:val="136"/>
        </w:trPr>
        <w:tc>
          <w:tcPr>
            <w:tcW w:w="2457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B4CA9" w:rsidRPr="003253E2" w:rsidRDefault="005B4CA9" w:rsidP="00F557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1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A9" w:rsidRPr="003253E2" w:rsidTr="00F55759">
        <w:trPr>
          <w:trHeight w:val="136"/>
        </w:trPr>
        <w:tc>
          <w:tcPr>
            <w:tcW w:w="2457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B4CA9" w:rsidRPr="003253E2" w:rsidRDefault="005B4CA9" w:rsidP="00F557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1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A9" w:rsidRPr="003253E2" w:rsidTr="005B4CA9">
        <w:trPr>
          <w:trHeight w:val="508"/>
        </w:trPr>
        <w:tc>
          <w:tcPr>
            <w:tcW w:w="2457" w:type="dxa"/>
            <w:vMerge w:val="restart"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ганизация </w:t>
            </w: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и проведение мероприяти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 осуществлении деятельности по обращению с животными без владельцев</w:t>
            </w:r>
          </w:p>
        </w:tc>
        <w:tc>
          <w:tcPr>
            <w:tcW w:w="1383" w:type="dxa"/>
            <w:vMerge w:val="restart"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7" w:type="dxa"/>
          </w:tcPr>
          <w:p w:rsidR="005B4CA9" w:rsidRPr="003253E2" w:rsidRDefault="005B4CA9" w:rsidP="00F557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1" w:type="dxa"/>
            <w:vMerge w:val="restart"/>
          </w:tcPr>
          <w:p w:rsidR="005B4CA9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Директор МКУ «Комплексный центр ЛМР»</w:t>
            </w:r>
          </w:p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Петухов Александр Геннадьевич 48543 21083</w:t>
            </w:r>
          </w:p>
        </w:tc>
        <w:tc>
          <w:tcPr>
            <w:tcW w:w="1476" w:type="dxa"/>
            <w:vMerge w:val="restart"/>
          </w:tcPr>
          <w:p w:rsidR="005B4CA9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ситуации с безнадзорными животными на улицах населённых пунктов</w:t>
            </w:r>
          </w:p>
          <w:p w:rsidR="005B4CA9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штук</w:t>
            </w:r>
          </w:p>
        </w:tc>
      </w:tr>
      <w:tr w:rsidR="005B4CA9" w:rsidRPr="003253E2" w:rsidTr="005B4CA9">
        <w:trPr>
          <w:trHeight w:val="1383"/>
        </w:trPr>
        <w:tc>
          <w:tcPr>
            <w:tcW w:w="2457" w:type="dxa"/>
            <w:vMerge/>
          </w:tcPr>
          <w:p w:rsidR="005B4CA9" w:rsidRPr="009F4B14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B4CA9" w:rsidRPr="003253E2" w:rsidRDefault="005B4CA9" w:rsidP="00F557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  <w:textDirection w:val="btLr"/>
          </w:tcPr>
          <w:p w:rsidR="005B4CA9" w:rsidRPr="003253E2" w:rsidRDefault="005B4CA9" w:rsidP="00F5575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 723,00</w:t>
            </w:r>
          </w:p>
        </w:tc>
        <w:tc>
          <w:tcPr>
            <w:tcW w:w="1931" w:type="dxa"/>
            <w:vMerge/>
          </w:tcPr>
          <w:p w:rsidR="005B4CA9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A9" w:rsidRPr="003253E2" w:rsidTr="005B4CA9">
        <w:trPr>
          <w:cantSplit/>
          <w:trHeight w:val="592"/>
        </w:trPr>
        <w:tc>
          <w:tcPr>
            <w:tcW w:w="2457" w:type="dxa"/>
            <w:vMerge/>
          </w:tcPr>
          <w:p w:rsidR="005B4CA9" w:rsidRPr="009F4B14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B4CA9" w:rsidRPr="003253E2" w:rsidRDefault="005B4CA9" w:rsidP="00F557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5B4CA9" w:rsidRPr="003253E2" w:rsidRDefault="005B4CA9" w:rsidP="00F5575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1" w:type="dxa"/>
            <w:vMerge/>
          </w:tcPr>
          <w:p w:rsidR="005B4CA9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A9" w:rsidRPr="003253E2" w:rsidTr="005B4CA9">
        <w:trPr>
          <w:cantSplit/>
          <w:trHeight w:val="418"/>
        </w:trPr>
        <w:tc>
          <w:tcPr>
            <w:tcW w:w="2457" w:type="dxa"/>
            <w:vMerge/>
          </w:tcPr>
          <w:p w:rsidR="005B4CA9" w:rsidRPr="009F4B14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B4CA9" w:rsidRPr="003253E2" w:rsidRDefault="005B4CA9" w:rsidP="00F557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  <w:textDirection w:val="btLr"/>
          </w:tcPr>
          <w:p w:rsidR="005B4CA9" w:rsidRDefault="005B4CA9" w:rsidP="00F5575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1" w:type="dxa"/>
            <w:vMerge/>
          </w:tcPr>
          <w:p w:rsidR="005B4CA9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A9" w:rsidRPr="003253E2" w:rsidTr="005B4CA9">
        <w:trPr>
          <w:cantSplit/>
          <w:trHeight w:val="1417"/>
        </w:trPr>
        <w:tc>
          <w:tcPr>
            <w:tcW w:w="2457" w:type="dxa"/>
            <w:vMerge/>
          </w:tcPr>
          <w:p w:rsidR="005B4CA9" w:rsidRPr="009F4B14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B4CA9" w:rsidRPr="006F26C6" w:rsidRDefault="005B4CA9" w:rsidP="00F5575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бюджет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503" w:type="dxa"/>
            <w:textDirection w:val="btLr"/>
          </w:tcPr>
          <w:p w:rsidR="005B4CA9" w:rsidRDefault="005B4CA9" w:rsidP="00F5575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 723,00</w:t>
            </w:r>
          </w:p>
        </w:tc>
        <w:tc>
          <w:tcPr>
            <w:tcW w:w="1931" w:type="dxa"/>
            <w:vMerge/>
          </w:tcPr>
          <w:p w:rsidR="005B4CA9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A9" w:rsidRPr="003253E2" w:rsidTr="005B4CA9">
        <w:trPr>
          <w:cantSplit/>
          <w:trHeight w:val="582"/>
        </w:trPr>
        <w:tc>
          <w:tcPr>
            <w:tcW w:w="2457" w:type="dxa"/>
            <w:vMerge/>
          </w:tcPr>
          <w:p w:rsidR="005B4CA9" w:rsidRPr="009F4B14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B4CA9" w:rsidRPr="00701EB9" w:rsidRDefault="005B4CA9" w:rsidP="00F557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1EB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5B4CA9" w:rsidRDefault="005B4CA9" w:rsidP="00F5575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1" w:type="dxa"/>
            <w:vMerge/>
          </w:tcPr>
          <w:p w:rsidR="005B4CA9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A9" w:rsidRPr="003253E2" w:rsidTr="005B4CA9">
        <w:trPr>
          <w:cantSplit/>
          <w:trHeight w:val="1398"/>
        </w:trPr>
        <w:tc>
          <w:tcPr>
            <w:tcW w:w="2457" w:type="dxa"/>
            <w:vMerge/>
          </w:tcPr>
          <w:p w:rsidR="005B4CA9" w:rsidRPr="009F4B14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B4CA9" w:rsidRPr="006F26C6" w:rsidRDefault="005B4CA9" w:rsidP="00F5575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FD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Ю</w:t>
            </w:r>
            <w:r w:rsidRPr="004D0F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Й ПРОГРАМ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</w:tc>
        <w:tc>
          <w:tcPr>
            <w:tcW w:w="503" w:type="dxa"/>
            <w:textDirection w:val="btLr"/>
          </w:tcPr>
          <w:p w:rsidR="005B4CA9" w:rsidRDefault="005B4CA9" w:rsidP="00F5575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 723,00</w:t>
            </w:r>
          </w:p>
        </w:tc>
        <w:tc>
          <w:tcPr>
            <w:tcW w:w="1931" w:type="dxa"/>
            <w:vMerge/>
          </w:tcPr>
          <w:p w:rsidR="005B4CA9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5B4CA9" w:rsidRPr="003253E2" w:rsidRDefault="005B4CA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7DB8" w:rsidRDefault="0037656D" w:rsidP="00A46A1F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а</w:t>
      </w:r>
      <w:r w:rsidR="00353E81" w:rsidRPr="007215FF">
        <w:rPr>
          <w:rFonts w:ascii="Times New Roman" w:hAnsi="Times New Roman" w:cs="Times New Roman"/>
          <w:sz w:val="28"/>
          <w:szCs w:val="28"/>
        </w:rPr>
        <w:t>спорт</w:t>
      </w:r>
      <w:r w:rsidR="00D17DB8">
        <w:rPr>
          <w:rFonts w:ascii="Times New Roman" w:hAnsi="Times New Roman" w:cs="Times New Roman"/>
          <w:sz w:val="28"/>
          <w:szCs w:val="28"/>
        </w:rPr>
        <w:t>е</w:t>
      </w:r>
      <w:r w:rsidR="00353E81" w:rsidRPr="007215FF">
        <w:rPr>
          <w:rFonts w:ascii="Times New Roman" w:hAnsi="Times New Roman" w:cs="Times New Roman"/>
          <w:sz w:val="28"/>
          <w:szCs w:val="28"/>
        </w:rPr>
        <w:t xml:space="preserve"> подпрограммы «Муниципальная целевая программа «</w:t>
      </w:r>
      <w:r w:rsidR="00A46A1F">
        <w:rPr>
          <w:rFonts w:ascii="Times New Roman" w:hAnsi="Times New Roman" w:cs="Times New Roman"/>
          <w:sz w:val="28"/>
          <w:szCs w:val="28"/>
        </w:rPr>
        <w:t>Развитие сельского хозяйства в Любимском районе</w:t>
      </w:r>
      <w:r w:rsidR="00D17DB8">
        <w:rPr>
          <w:rFonts w:ascii="Times New Roman" w:hAnsi="Times New Roman" w:cs="Times New Roman"/>
          <w:sz w:val="28"/>
          <w:szCs w:val="28"/>
        </w:rPr>
        <w:t xml:space="preserve">» </w:t>
      </w:r>
      <w:r w:rsidR="001E7CC2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353E81" w:rsidRPr="00353E81">
        <w:rPr>
          <w:rFonts w:ascii="Times New Roman" w:hAnsi="Times New Roman" w:cs="Times New Roman"/>
          <w:sz w:val="28"/>
          <w:szCs w:val="28"/>
        </w:rPr>
        <w:t>«</w:t>
      </w:r>
      <w:r w:rsidR="00353E81" w:rsidRPr="00353E81">
        <w:rPr>
          <w:rFonts w:ascii="Times New Roman" w:hAnsi="Times New Roman"/>
          <w:color w:val="000000" w:themeColor="text1"/>
          <w:sz w:val="28"/>
          <w:szCs w:val="28"/>
        </w:rPr>
        <w:t xml:space="preserve">Объём финансирования </w:t>
      </w:r>
      <w:r w:rsidR="00D17DB8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программы из всех источников </w:t>
      </w:r>
      <w:r>
        <w:rPr>
          <w:rFonts w:ascii="Times New Roman" w:hAnsi="Times New Roman"/>
          <w:color w:val="000000" w:themeColor="text1"/>
          <w:sz w:val="28"/>
          <w:szCs w:val="28"/>
        </w:rPr>
        <w:t>финансирования</w:t>
      </w:r>
      <w:r w:rsidR="00353E81" w:rsidRPr="00353E81">
        <w:rPr>
          <w:rFonts w:ascii="Times New Roman" w:hAnsi="Times New Roman"/>
          <w:color w:val="000000" w:themeColor="text1"/>
          <w:sz w:val="28"/>
          <w:szCs w:val="28"/>
        </w:rPr>
        <w:t>, в том числе по годам реализации</w:t>
      </w:r>
      <w:r w:rsidR="00D17DB8">
        <w:rPr>
          <w:rFonts w:ascii="Times New Roman" w:hAnsi="Times New Roman"/>
          <w:color w:val="000000" w:themeColor="text1"/>
          <w:sz w:val="28"/>
          <w:szCs w:val="28"/>
        </w:rPr>
        <w:t>» изложить</w:t>
      </w:r>
      <w:r w:rsidR="00353E81" w:rsidRPr="00353E81">
        <w:rPr>
          <w:rFonts w:ascii="Times New Roman" w:hAnsi="Times New Roman"/>
          <w:color w:val="000000" w:themeColor="text1"/>
          <w:sz w:val="28"/>
          <w:szCs w:val="28"/>
        </w:rPr>
        <w:t xml:space="preserve"> в следующей редакции: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2387"/>
        <w:gridCol w:w="1870"/>
        <w:gridCol w:w="1873"/>
        <w:gridCol w:w="1808"/>
        <w:gridCol w:w="1809"/>
      </w:tblGrid>
      <w:tr w:rsidR="00A46A1F" w:rsidRPr="003253E2" w:rsidTr="00A46A1F">
        <w:tc>
          <w:tcPr>
            <w:tcW w:w="9747" w:type="dxa"/>
            <w:gridSpan w:val="5"/>
          </w:tcPr>
          <w:p w:rsidR="00A46A1F" w:rsidRPr="003253E2" w:rsidRDefault="00A46A1F" w:rsidP="00F55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A46A1F" w:rsidRPr="003253E2" w:rsidTr="00A46A1F">
        <w:tc>
          <w:tcPr>
            <w:tcW w:w="2387" w:type="dxa"/>
          </w:tcPr>
          <w:p w:rsidR="00A46A1F" w:rsidRPr="003253E2" w:rsidRDefault="00A46A1F" w:rsidP="00F55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70" w:type="dxa"/>
          </w:tcPr>
          <w:p w:rsidR="00A46A1F" w:rsidRPr="003253E2" w:rsidRDefault="00A46A1F" w:rsidP="00F55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73" w:type="dxa"/>
          </w:tcPr>
          <w:p w:rsidR="00A46A1F" w:rsidRPr="003253E2" w:rsidRDefault="00A46A1F" w:rsidP="00F55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2022 г. (1 год реализации)</w:t>
            </w:r>
          </w:p>
        </w:tc>
        <w:tc>
          <w:tcPr>
            <w:tcW w:w="1808" w:type="dxa"/>
          </w:tcPr>
          <w:p w:rsidR="00A46A1F" w:rsidRPr="003253E2" w:rsidRDefault="00A46A1F" w:rsidP="00F55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2023 г. (2 год реализации)</w:t>
            </w:r>
          </w:p>
        </w:tc>
        <w:tc>
          <w:tcPr>
            <w:tcW w:w="1809" w:type="dxa"/>
          </w:tcPr>
          <w:p w:rsidR="00A46A1F" w:rsidRPr="003253E2" w:rsidRDefault="00A46A1F" w:rsidP="00F55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2024 г. (3 год реализации)</w:t>
            </w:r>
          </w:p>
        </w:tc>
      </w:tr>
      <w:tr w:rsidR="00A46A1F" w:rsidRPr="003253E2" w:rsidTr="00A46A1F">
        <w:tc>
          <w:tcPr>
            <w:tcW w:w="2387" w:type="dxa"/>
          </w:tcPr>
          <w:p w:rsidR="00A46A1F" w:rsidRPr="003253E2" w:rsidRDefault="00A46A1F" w:rsidP="00F55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70" w:type="dxa"/>
          </w:tcPr>
          <w:p w:rsidR="00A46A1F" w:rsidRPr="003253E2" w:rsidRDefault="00A46A1F" w:rsidP="00F55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3" w:type="dxa"/>
          </w:tcPr>
          <w:p w:rsidR="00A46A1F" w:rsidRPr="003253E2" w:rsidRDefault="00A46A1F" w:rsidP="00F55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8" w:type="dxa"/>
          </w:tcPr>
          <w:p w:rsidR="00A46A1F" w:rsidRPr="003253E2" w:rsidRDefault="00A46A1F" w:rsidP="00F55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</w:tcPr>
          <w:p w:rsidR="00A46A1F" w:rsidRPr="003253E2" w:rsidRDefault="00A46A1F" w:rsidP="00F55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46A1F" w:rsidRPr="003253E2" w:rsidTr="00A46A1F">
        <w:tc>
          <w:tcPr>
            <w:tcW w:w="2387" w:type="dxa"/>
          </w:tcPr>
          <w:p w:rsidR="00A46A1F" w:rsidRPr="003253E2" w:rsidRDefault="00A46A1F" w:rsidP="00F55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70" w:type="dxa"/>
          </w:tcPr>
          <w:p w:rsidR="00A46A1F" w:rsidRPr="003253E2" w:rsidRDefault="00F55759" w:rsidP="00F55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 611,00</w:t>
            </w:r>
          </w:p>
        </w:tc>
        <w:tc>
          <w:tcPr>
            <w:tcW w:w="1873" w:type="dxa"/>
          </w:tcPr>
          <w:p w:rsidR="00A46A1F" w:rsidRPr="003253E2" w:rsidRDefault="00A46A1F" w:rsidP="00F55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 443,00</w:t>
            </w:r>
          </w:p>
        </w:tc>
        <w:tc>
          <w:tcPr>
            <w:tcW w:w="1808" w:type="dxa"/>
          </w:tcPr>
          <w:p w:rsidR="00A46A1F" w:rsidRPr="003253E2" w:rsidRDefault="00A46A1F" w:rsidP="00F55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584,00</w:t>
            </w:r>
          </w:p>
        </w:tc>
        <w:tc>
          <w:tcPr>
            <w:tcW w:w="1809" w:type="dxa"/>
          </w:tcPr>
          <w:p w:rsidR="00A46A1F" w:rsidRPr="003253E2" w:rsidRDefault="00A46A1F" w:rsidP="00F55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584,00</w:t>
            </w:r>
          </w:p>
        </w:tc>
      </w:tr>
      <w:tr w:rsidR="00A46A1F" w:rsidRPr="003253E2" w:rsidTr="00A46A1F">
        <w:tc>
          <w:tcPr>
            <w:tcW w:w="2387" w:type="dxa"/>
          </w:tcPr>
          <w:p w:rsidR="00A46A1F" w:rsidRPr="003253E2" w:rsidRDefault="00A46A1F" w:rsidP="00F55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870" w:type="dxa"/>
          </w:tcPr>
          <w:p w:rsidR="00A46A1F" w:rsidRPr="003253E2" w:rsidRDefault="00A46A1F" w:rsidP="00F55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 000,00</w:t>
            </w:r>
          </w:p>
        </w:tc>
        <w:tc>
          <w:tcPr>
            <w:tcW w:w="1873" w:type="dxa"/>
          </w:tcPr>
          <w:p w:rsidR="00A46A1F" w:rsidRPr="003253E2" w:rsidRDefault="00A46A1F" w:rsidP="00F55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 000,00</w:t>
            </w:r>
          </w:p>
        </w:tc>
        <w:tc>
          <w:tcPr>
            <w:tcW w:w="1808" w:type="dxa"/>
          </w:tcPr>
          <w:p w:rsidR="00A46A1F" w:rsidRPr="003253E2" w:rsidRDefault="00A46A1F" w:rsidP="00F55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9" w:type="dxa"/>
          </w:tcPr>
          <w:p w:rsidR="00A46A1F" w:rsidRPr="003253E2" w:rsidRDefault="00A46A1F" w:rsidP="00F55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6A1F" w:rsidRPr="003253E2" w:rsidTr="00A46A1F">
        <w:tc>
          <w:tcPr>
            <w:tcW w:w="2387" w:type="dxa"/>
          </w:tcPr>
          <w:p w:rsidR="00A46A1F" w:rsidRPr="003253E2" w:rsidRDefault="00A46A1F" w:rsidP="00F55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870" w:type="dxa"/>
          </w:tcPr>
          <w:p w:rsidR="00A46A1F" w:rsidRPr="003253E2" w:rsidRDefault="00A46A1F" w:rsidP="00F55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3" w:type="dxa"/>
          </w:tcPr>
          <w:p w:rsidR="00A46A1F" w:rsidRPr="003253E2" w:rsidRDefault="00A46A1F" w:rsidP="00F55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8" w:type="dxa"/>
          </w:tcPr>
          <w:p w:rsidR="00A46A1F" w:rsidRPr="003253E2" w:rsidRDefault="00A46A1F" w:rsidP="00F55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</w:tcPr>
          <w:p w:rsidR="00A46A1F" w:rsidRPr="003253E2" w:rsidRDefault="00A46A1F" w:rsidP="00F55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46A1F" w:rsidRPr="003253E2" w:rsidTr="00A46A1F">
        <w:tc>
          <w:tcPr>
            <w:tcW w:w="2387" w:type="dxa"/>
          </w:tcPr>
          <w:p w:rsidR="00A46A1F" w:rsidRPr="003253E2" w:rsidRDefault="00A46A1F" w:rsidP="00F55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870" w:type="dxa"/>
          </w:tcPr>
          <w:p w:rsidR="00A46A1F" w:rsidRPr="003253E2" w:rsidRDefault="00A46A1F" w:rsidP="00F55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3" w:type="dxa"/>
          </w:tcPr>
          <w:p w:rsidR="00A46A1F" w:rsidRPr="003253E2" w:rsidRDefault="00A46A1F" w:rsidP="00F55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8" w:type="dxa"/>
          </w:tcPr>
          <w:p w:rsidR="00A46A1F" w:rsidRPr="003253E2" w:rsidRDefault="00A46A1F" w:rsidP="00F55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</w:tcPr>
          <w:p w:rsidR="00A46A1F" w:rsidRPr="003253E2" w:rsidRDefault="00A46A1F" w:rsidP="00F55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46A1F" w:rsidRPr="003253E2" w:rsidTr="00A46A1F">
        <w:tc>
          <w:tcPr>
            <w:tcW w:w="2387" w:type="dxa"/>
          </w:tcPr>
          <w:p w:rsidR="00A46A1F" w:rsidRPr="003253E2" w:rsidRDefault="00A46A1F" w:rsidP="00F55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870" w:type="dxa"/>
          </w:tcPr>
          <w:p w:rsidR="00A46A1F" w:rsidRPr="003253E2" w:rsidRDefault="00F55759" w:rsidP="00F55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 611,00</w:t>
            </w:r>
          </w:p>
        </w:tc>
        <w:tc>
          <w:tcPr>
            <w:tcW w:w="1873" w:type="dxa"/>
          </w:tcPr>
          <w:p w:rsidR="00A46A1F" w:rsidRPr="003253E2" w:rsidRDefault="00A46A1F" w:rsidP="00F55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 443,00</w:t>
            </w:r>
          </w:p>
        </w:tc>
        <w:tc>
          <w:tcPr>
            <w:tcW w:w="1808" w:type="dxa"/>
          </w:tcPr>
          <w:p w:rsidR="00A46A1F" w:rsidRPr="003253E2" w:rsidRDefault="00A46A1F" w:rsidP="00F55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584,00</w:t>
            </w:r>
          </w:p>
        </w:tc>
        <w:tc>
          <w:tcPr>
            <w:tcW w:w="1809" w:type="dxa"/>
          </w:tcPr>
          <w:p w:rsidR="00A46A1F" w:rsidRPr="003253E2" w:rsidRDefault="00A46A1F" w:rsidP="00F55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584,00</w:t>
            </w:r>
          </w:p>
        </w:tc>
      </w:tr>
      <w:tr w:rsidR="00A46A1F" w:rsidRPr="003253E2" w:rsidTr="00A46A1F">
        <w:tc>
          <w:tcPr>
            <w:tcW w:w="2387" w:type="dxa"/>
          </w:tcPr>
          <w:p w:rsidR="00A46A1F" w:rsidRPr="003253E2" w:rsidRDefault="00A46A1F" w:rsidP="00F55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70" w:type="dxa"/>
          </w:tcPr>
          <w:p w:rsidR="00A46A1F" w:rsidRPr="003253E2" w:rsidRDefault="00A46A1F" w:rsidP="00F55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</w:p>
        </w:tc>
        <w:tc>
          <w:tcPr>
            <w:tcW w:w="1873" w:type="dxa"/>
          </w:tcPr>
          <w:p w:rsidR="00A46A1F" w:rsidRPr="003253E2" w:rsidRDefault="00A46A1F" w:rsidP="00F55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8" w:type="dxa"/>
          </w:tcPr>
          <w:p w:rsidR="00A46A1F" w:rsidRPr="003253E2" w:rsidRDefault="00A46A1F" w:rsidP="00F55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</w:tcPr>
          <w:p w:rsidR="00A46A1F" w:rsidRPr="003253E2" w:rsidRDefault="00A46A1F" w:rsidP="00F55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46A1F" w:rsidRPr="003253E2" w:rsidTr="00A46A1F">
        <w:tc>
          <w:tcPr>
            <w:tcW w:w="2387" w:type="dxa"/>
          </w:tcPr>
          <w:p w:rsidR="00A46A1F" w:rsidRPr="003253E2" w:rsidRDefault="00A46A1F" w:rsidP="00F55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870" w:type="dxa"/>
          </w:tcPr>
          <w:p w:rsidR="00A46A1F" w:rsidRPr="003253E2" w:rsidRDefault="00F55759" w:rsidP="00F55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 611,00</w:t>
            </w:r>
          </w:p>
        </w:tc>
        <w:tc>
          <w:tcPr>
            <w:tcW w:w="1873" w:type="dxa"/>
          </w:tcPr>
          <w:p w:rsidR="00A46A1F" w:rsidRPr="003253E2" w:rsidRDefault="00A46A1F" w:rsidP="00F55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 443,00</w:t>
            </w:r>
          </w:p>
        </w:tc>
        <w:tc>
          <w:tcPr>
            <w:tcW w:w="1808" w:type="dxa"/>
          </w:tcPr>
          <w:p w:rsidR="00A46A1F" w:rsidRPr="003253E2" w:rsidRDefault="00A46A1F" w:rsidP="00F55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584,00</w:t>
            </w:r>
          </w:p>
        </w:tc>
        <w:tc>
          <w:tcPr>
            <w:tcW w:w="1809" w:type="dxa"/>
          </w:tcPr>
          <w:p w:rsidR="00A46A1F" w:rsidRPr="003253E2" w:rsidRDefault="00A46A1F" w:rsidP="00F55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584,00</w:t>
            </w:r>
          </w:p>
        </w:tc>
      </w:tr>
    </w:tbl>
    <w:p w:rsidR="00F55759" w:rsidRDefault="00D17DB8" w:rsidP="0037656D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56D">
        <w:rPr>
          <w:rFonts w:ascii="Times New Roman" w:hAnsi="Times New Roman" w:cs="Times New Roman"/>
          <w:sz w:val="28"/>
          <w:szCs w:val="28"/>
        </w:rPr>
        <w:t>Р</w:t>
      </w:r>
      <w:r w:rsidR="00353E81" w:rsidRPr="0037656D">
        <w:rPr>
          <w:rFonts w:ascii="Times New Roman" w:hAnsi="Times New Roman" w:cs="Times New Roman"/>
          <w:sz w:val="28"/>
          <w:szCs w:val="28"/>
        </w:rPr>
        <w:t xml:space="preserve">аздел </w:t>
      </w:r>
      <w:r w:rsidRPr="0037656D">
        <w:rPr>
          <w:rFonts w:ascii="Times New Roman" w:hAnsi="Times New Roman" w:cs="Times New Roman"/>
          <w:sz w:val="28"/>
          <w:szCs w:val="28"/>
        </w:rPr>
        <w:t xml:space="preserve">3 </w:t>
      </w:r>
      <w:r w:rsidR="0037656D" w:rsidRPr="0037656D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37656D">
        <w:rPr>
          <w:rFonts w:ascii="Times New Roman" w:hAnsi="Times New Roman" w:cs="Times New Roman"/>
          <w:sz w:val="28"/>
          <w:szCs w:val="28"/>
        </w:rPr>
        <w:t>Муниципальная целевая программа «</w:t>
      </w:r>
      <w:r w:rsidR="00F55759">
        <w:rPr>
          <w:rFonts w:ascii="Times New Roman" w:hAnsi="Times New Roman" w:cs="Times New Roman"/>
          <w:sz w:val="28"/>
          <w:szCs w:val="28"/>
        </w:rPr>
        <w:t>Развитие сельского хозяйства в Любимском районе</w:t>
      </w:r>
      <w:r w:rsidRPr="0037656D">
        <w:rPr>
          <w:rFonts w:ascii="Times New Roman" w:hAnsi="Times New Roman" w:cs="Times New Roman"/>
          <w:sz w:val="28"/>
          <w:szCs w:val="28"/>
        </w:rPr>
        <w:t>»</w:t>
      </w:r>
      <w:r w:rsidR="00353E81" w:rsidRPr="0037656D">
        <w:rPr>
          <w:rFonts w:ascii="Times New Roman" w:hAnsi="Times New Roman" w:cs="Times New Roman"/>
          <w:sz w:val="28"/>
          <w:szCs w:val="28"/>
        </w:rPr>
        <w:t xml:space="preserve"> «</w:t>
      </w:r>
      <w:r w:rsidRPr="0037656D">
        <w:rPr>
          <w:rFonts w:ascii="Times New Roman" w:hAnsi="Times New Roman"/>
          <w:sz w:val="28"/>
          <w:szCs w:val="28"/>
        </w:rPr>
        <w:t>Ресурсное обеспечение муниципальной программы</w:t>
      </w:r>
      <w:r w:rsidR="0037656D" w:rsidRPr="0037656D">
        <w:rPr>
          <w:rFonts w:ascii="Times New Roman" w:hAnsi="Times New Roman"/>
          <w:sz w:val="28"/>
          <w:szCs w:val="28"/>
        </w:rPr>
        <w:t>»</w:t>
      </w:r>
      <w:r w:rsidRPr="0037656D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  <w:r w:rsidR="0037656D" w:rsidRPr="0037656D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918"/>
        <w:gridCol w:w="1716"/>
        <w:gridCol w:w="1716"/>
        <w:gridCol w:w="1716"/>
        <w:gridCol w:w="1716"/>
      </w:tblGrid>
      <w:tr w:rsidR="00F55759" w:rsidRPr="003253E2" w:rsidTr="00F55759">
        <w:tc>
          <w:tcPr>
            <w:tcW w:w="2918" w:type="dxa"/>
            <w:vMerge w:val="restart"/>
          </w:tcPr>
          <w:p w:rsidR="00F55759" w:rsidRPr="003253E2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16" w:type="dxa"/>
            <w:vMerge w:val="restart"/>
          </w:tcPr>
          <w:p w:rsidR="00F55759" w:rsidRPr="003253E2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5148" w:type="dxa"/>
            <w:gridSpan w:val="3"/>
          </w:tcPr>
          <w:p w:rsidR="00F55759" w:rsidRPr="003253E2" w:rsidRDefault="00F55759" w:rsidP="00F55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ценка расходов (рублей)</w:t>
            </w:r>
          </w:p>
          <w:p w:rsidR="00F55759" w:rsidRPr="003253E2" w:rsidRDefault="00F55759" w:rsidP="00F55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. по годам реализации</w:t>
            </w:r>
          </w:p>
        </w:tc>
      </w:tr>
      <w:tr w:rsidR="00F55759" w:rsidRPr="003253E2" w:rsidTr="00F55759">
        <w:tc>
          <w:tcPr>
            <w:tcW w:w="2918" w:type="dxa"/>
            <w:vMerge/>
          </w:tcPr>
          <w:p w:rsidR="00F55759" w:rsidRPr="003253E2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:rsidR="00F55759" w:rsidRPr="003253E2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F55759" w:rsidRPr="003253E2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16" w:type="dxa"/>
          </w:tcPr>
          <w:p w:rsidR="00F55759" w:rsidRPr="003253E2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716" w:type="dxa"/>
          </w:tcPr>
          <w:p w:rsidR="00F55759" w:rsidRPr="003253E2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F55759" w:rsidRPr="003253E2" w:rsidTr="00F55759">
        <w:tc>
          <w:tcPr>
            <w:tcW w:w="9782" w:type="dxa"/>
            <w:gridSpan w:val="5"/>
          </w:tcPr>
          <w:p w:rsidR="00F55759" w:rsidRPr="003253E2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Наименование МЦП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агропромышленного комплекса и сельских территорий Любимского района</w:t>
            </w: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55759" w:rsidRPr="003253E2" w:rsidTr="00F55759">
        <w:tc>
          <w:tcPr>
            <w:tcW w:w="2918" w:type="dxa"/>
          </w:tcPr>
          <w:p w:rsidR="00F55759" w:rsidRPr="003253E2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16" w:type="dxa"/>
          </w:tcPr>
          <w:p w:rsidR="00F55759" w:rsidRPr="003253E2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:rsidR="00F55759" w:rsidRPr="003253E2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:rsidR="00F55759" w:rsidRPr="003253E2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:rsidR="00F55759" w:rsidRPr="003253E2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5759" w:rsidRPr="003253E2" w:rsidTr="00F55759">
        <w:tc>
          <w:tcPr>
            <w:tcW w:w="2918" w:type="dxa"/>
          </w:tcPr>
          <w:p w:rsidR="00F55759" w:rsidRPr="003253E2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16" w:type="dxa"/>
          </w:tcPr>
          <w:p w:rsidR="00F55759" w:rsidRPr="003253E2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 611,00</w:t>
            </w:r>
          </w:p>
        </w:tc>
        <w:tc>
          <w:tcPr>
            <w:tcW w:w="1716" w:type="dxa"/>
          </w:tcPr>
          <w:p w:rsidR="00F55759" w:rsidRPr="003253E2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 443,00</w:t>
            </w:r>
          </w:p>
        </w:tc>
        <w:tc>
          <w:tcPr>
            <w:tcW w:w="1716" w:type="dxa"/>
          </w:tcPr>
          <w:p w:rsidR="00F55759" w:rsidRPr="003253E2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584,00</w:t>
            </w:r>
          </w:p>
        </w:tc>
        <w:tc>
          <w:tcPr>
            <w:tcW w:w="1716" w:type="dxa"/>
          </w:tcPr>
          <w:p w:rsidR="00F55759" w:rsidRPr="003253E2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584,00</w:t>
            </w:r>
          </w:p>
        </w:tc>
      </w:tr>
      <w:tr w:rsidR="00F55759" w:rsidRPr="003253E2" w:rsidTr="00F55759">
        <w:trPr>
          <w:trHeight w:val="209"/>
        </w:trPr>
        <w:tc>
          <w:tcPr>
            <w:tcW w:w="2918" w:type="dxa"/>
          </w:tcPr>
          <w:p w:rsidR="00F55759" w:rsidRPr="003253E2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16" w:type="dxa"/>
          </w:tcPr>
          <w:p w:rsidR="00F55759" w:rsidRPr="003253E2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 000,00</w:t>
            </w:r>
          </w:p>
        </w:tc>
        <w:tc>
          <w:tcPr>
            <w:tcW w:w="1716" w:type="dxa"/>
          </w:tcPr>
          <w:p w:rsidR="00F55759" w:rsidRPr="003253E2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 000,00</w:t>
            </w:r>
          </w:p>
        </w:tc>
        <w:tc>
          <w:tcPr>
            <w:tcW w:w="1716" w:type="dxa"/>
          </w:tcPr>
          <w:p w:rsidR="00F55759" w:rsidRPr="003253E2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:rsidR="00F55759" w:rsidRPr="003253E2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5759" w:rsidRPr="003253E2" w:rsidTr="00F55759">
        <w:tc>
          <w:tcPr>
            <w:tcW w:w="2918" w:type="dxa"/>
          </w:tcPr>
          <w:p w:rsidR="00F55759" w:rsidRPr="003253E2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16" w:type="dxa"/>
          </w:tcPr>
          <w:p w:rsidR="00F55759" w:rsidRPr="003253E2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:rsidR="00F55759" w:rsidRPr="003253E2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:rsidR="00F55759" w:rsidRPr="003253E2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:rsidR="00F55759" w:rsidRPr="003253E2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5759" w:rsidRPr="003253E2" w:rsidTr="00F55759">
        <w:tc>
          <w:tcPr>
            <w:tcW w:w="2918" w:type="dxa"/>
          </w:tcPr>
          <w:p w:rsidR="00F55759" w:rsidRPr="003253E2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16" w:type="dxa"/>
          </w:tcPr>
          <w:p w:rsidR="00F55759" w:rsidRPr="003253E2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:rsidR="00F55759" w:rsidRPr="003253E2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:rsidR="00F55759" w:rsidRPr="003253E2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:rsidR="00F55759" w:rsidRPr="003253E2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5759" w:rsidRPr="003253E2" w:rsidTr="00F55759">
        <w:tc>
          <w:tcPr>
            <w:tcW w:w="2918" w:type="dxa"/>
          </w:tcPr>
          <w:p w:rsidR="00F55759" w:rsidRPr="003253E2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716" w:type="dxa"/>
          </w:tcPr>
          <w:p w:rsidR="00F55759" w:rsidRPr="003253E2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 611,00</w:t>
            </w:r>
          </w:p>
        </w:tc>
        <w:tc>
          <w:tcPr>
            <w:tcW w:w="1716" w:type="dxa"/>
          </w:tcPr>
          <w:p w:rsidR="00F55759" w:rsidRPr="003253E2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 443,00</w:t>
            </w:r>
          </w:p>
        </w:tc>
        <w:tc>
          <w:tcPr>
            <w:tcW w:w="1716" w:type="dxa"/>
          </w:tcPr>
          <w:p w:rsidR="00F55759" w:rsidRPr="003253E2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 584,00</w:t>
            </w:r>
          </w:p>
        </w:tc>
        <w:tc>
          <w:tcPr>
            <w:tcW w:w="1716" w:type="dxa"/>
          </w:tcPr>
          <w:p w:rsidR="00F55759" w:rsidRPr="003253E2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584,</w:t>
            </w: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55759" w:rsidRPr="003253E2" w:rsidTr="00F55759">
        <w:tc>
          <w:tcPr>
            <w:tcW w:w="2918" w:type="dxa"/>
          </w:tcPr>
          <w:p w:rsidR="00F55759" w:rsidRPr="003253E2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6" w:type="dxa"/>
          </w:tcPr>
          <w:p w:rsidR="00F55759" w:rsidRPr="003253E2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:rsidR="00F55759" w:rsidRPr="003253E2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:rsidR="00F55759" w:rsidRPr="003253E2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:rsidR="00F55759" w:rsidRPr="003253E2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5759" w:rsidRPr="003253E2" w:rsidTr="00F55759">
        <w:tc>
          <w:tcPr>
            <w:tcW w:w="2918" w:type="dxa"/>
          </w:tcPr>
          <w:p w:rsidR="00F55759" w:rsidRPr="003253E2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716" w:type="dxa"/>
          </w:tcPr>
          <w:p w:rsidR="00F55759" w:rsidRPr="003253E2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 611,00</w:t>
            </w:r>
          </w:p>
        </w:tc>
        <w:tc>
          <w:tcPr>
            <w:tcW w:w="1716" w:type="dxa"/>
          </w:tcPr>
          <w:p w:rsidR="00F55759" w:rsidRPr="003253E2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 443,00</w:t>
            </w:r>
          </w:p>
        </w:tc>
        <w:tc>
          <w:tcPr>
            <w:tcW w:w="1716" w:type="dxa"/>
          </w:tcPr>
          <w:p w:rsidR="00F55759" w:rsidRPr="003253E2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584,00</w:t>
            </w:r>
          </w:p>
        </w:tc>
        <w:tc>
          <w:tcPr>
            <w:tcW w:w="1716" w:type="dxa"/>
          </w:tcPr>
          <w:p w:rsidR="00F55759" w:rsidRPr="003253E2" w:rsidRDefault="00F55759" w:rsidP="00F55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584,00</w:t>
            </w:r>
          </w:p>
        </w:tc>
      </w:tr>
    </w:tbl>
    <w:p w:rsidR="00F55759" w:rsidRDefault="00F55759" w:rsidP="00F5575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656D" w:rsidRDefault="0037656D" w:rsidP="00F55759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557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5759">
        <w:rPr>
          <w:rFonts w:ascii="Times New Roman" w:hAnsi="Times New Roman" w:cs="Times New Roman"/>
          <w:sz w:val="28"/>
          <w:szCs w:val="28"/>
        </w:rPr>
        <w:t>Раздел 4 подпрограммы «Муниципальная целевая программа</w:t>
      </w:r>
      <w:r w:rsidR="00F55759" w:rsidRPr="00F55759">
        <w:rPr>
          <w:rFonts w:ascii="Times New Roman" w:hAnsi="Times New Roman" w:cs="Times New Roman"/>
          <w:sz w:val="28"/>
          <w:szCs w:val="28"/>
        </w:rPr>
        <w:t xml:space="preserve"> «Развитие сельского хозяйства в Любимском районе» </w:t>
      </w:r>
      <w:r w:rsidRPr="00F55759">
        <w:rPr>
          <w:rFonts w:ascii="Times New Roman" w:hAnsi="Times New Roman" w:cs="Times New Roman"/>
          <w:sz w:val="28"/>
          <w:szCs w:val="28"/>
        </w:rPr>
        <w:t>Основные мероприятия муниципальной программы» мероприятия 2022 года (1 год реализации) задачу 1 «</w:t>
      </w:r>
      <w:r w:rsidR="00F55759" w:rsidRPr="00F55759">
        <w:rPr>
          <w:rFonts w:ascii="Times New Roman" w:hAnsi="Times New Roman" w:cs="Times New Roman"/>
          <w:sz w:val="28"/>
          <w:szCs w:val="28"/>
        </w:rPr>
        <w:t>Развитие агропромышленного комплекса и сельских территорий Любимского района</w:t>
      </w:r>
      <w:r w:rsidRPr="00F55759">
        <w:rPr>
          <w:rFonts w:ascii="Times New Roman" w:hAnsi="Times New Roman" w:cs="Times New Roman"/>
          <w:sz w:val="28"/>
          <w:szCs w:val="28"/>
        </w:rPr>
        <w:t>»</w:t>
      </w:r>
      <w:r w:rsidR="001E7CC2" w:rsidRPr="00F55759">
        <w:rPr>
          <w:rFonts w:ascii="Times New Roman" w:hAnsi="Times New Roman" w:cs="Times New Roman"/>
          <w:sz w:val="28"/>
          <w:szCs w:val="28"/>
        </w:rPr>
        <w:t xml:space="preserve"> и</w:t>
      </w:r>
      <w:r w:rsidR="00F55759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p w:rsidR="00F55759" w:rsidRDefault="00F55759" w:rsidP="00F5575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759" w:rsidRDefault="00F55759" w:rsidP="00F5575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759" w:rsidRDefault="00F55759" w:rsidP="00F5575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759" w:rsidRPr="00F55759" w:rsidRDefault="00F55759" w:rsidP="00F5575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7"/>
        <w:gridCol w:w="1383"/>
        <w:gridCol w:w="130"/>
        <w:gridCol w:w="2327"/>
        <w:gridCol w:w="503"/>
        <w:gridCol w:w="288"/>
        <w:gridCol w:w="1643"/>
        <w:gridCol w:w="1618"/>
      </w:tblGrid>
      <w:tr w:rsidR="00F55759" w:rsidRPr="003253E2" w:rsidTr="001F558E">
        <w:trPr>
          <w:trHeight w:val="280"/>
        </w:trPr>
        <w:tc>
          <w:tcPr>
            <w:tcW w:w="10349" w:type="dxa"/>
            <w:gridSpan w:val="8"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2022 год  (1 год реализации)</w:t>
            </w:r>
          </w:p>
        </w:tc>
      </w:tr>
      <w:tr w:rsidR="00F55759" w:rsidRPr="003253E2" w:rsidTr="001F558E">
        <w:trPr>
          <w:trHeight w:val="1094"/>
        </w:trPr>
        <w:tc>
          <w:tcPr>
            <w:tcW w:w="2457" w:type="dxa"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513" w:type="dxa"/>
            <w:gridSpan w:val="2"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830" w:type="dxa"/>
            <w:gridSpan w:val="2"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931" w:type="dxa"/>
            <w:gridSpan w:val="2"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18" w:type="dxa"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F55759" w:rsidRPr="003253E2" w:rsidTr="001F558E">
        <w:trPr>
          <w:trHeight w:val="280"/>
        </w:trPr>
        <w:tc>
          <w:tcPr>
            <w:tcW w:w="2457" w:type="dxa"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</w:t>
            </w:r>
          </w:p>
        </w:tc>
        <w:tc>
          <w:tcPr>
            <w:tcW w:w="7892" w:type="dxa"/>
            <w:gridSpan w:val="7"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агропромышленного комплекса и сельских территорий Любимского района</w:t>
            </w:r>
          </w:p>
        </w:tc>
      </w:tr>
      <w:tr w:rsidR="00F55759" w:rsidRPr="003253E2" w:rsidTr="001F558E">
        <w:trPr>
          <w:trHeight w:val="280"/>
        </w:trPr>
        <w:tc>
          <w:tcPr>
            <w:tcW w:w="2457" w:type="dxa"/>
            <w:vMerge w:val="restart"/>
          </w:tcPr>
          <w:p w:rsidR="00F55759" w:rsidRPr="003253E2" w:rsidRDefault="00F55759" w:rsidP="00F557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развитию сельскохозяйственного производства</w:t>
            </w:r>
          </w:p>
        </w:tc>
        <w:tc>
          <w:tcPr>
            <w:tcW w:w="1383" w:type="dxa"/>
            <w:vMerge w:val="restart"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7" w:type="dxa"/>
            <w:gridSpan w:val="2"/>
          </w:tcPr>
          <w:p w:rsidR="00F55759" w:rsidRPr="003253E2" w:rsidRDefault="00F55759" w:rsidP="00F557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91" w:type="dxa"/>
            <w:gridSpan w:val="2"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3" w:type="dxa"/>
            <w:vMerge w:val="restart"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Директор МКУ «Комплексный центр ЛМР» Петухов Александр Геннадьевич 48543 21083</w:t>
            </w:r>
          </w:p>
        </w:tc>
        <w:tc>
          <w:tcPr>
            <w:tcW w:w="1618" w:type="dxa"/>
            <w:vMerge w:val="restart"/>
          </w:tcPr>
          <w:p w:rsidR="00F55759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подъездных путей к животноводческим объектам</w:t>
            </w:r>
          </w:p>
          <w:p w:rsidR="00F55759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единица</w:t>
            </w:r>
          </w:p>
        </w:tc>
      </w:tr>
      <w:tr w:rsidR="00F55759" w:rsidRPr="003253E2" w:rsidTr="001F558E">
        <w:trPr>
          <w:trHeight w:val="504"/>
        </w:trPr>
        <w:tc>
          <w:tcPr>
            <w:tcW w:w="2457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F55759" w:rsidRPr="003253E2" w:rsidRDefault="00F55759" w:rsidP="00F557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91" w:type="dxa"/>
            <w:gridSpan w:val="2"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3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59" w:rsidRPr="003253E2" w:rsidTr="001F558E">
        <w:trPr>
          <w:cantSplit/>
          <w:trHeight w:val="1134"/>
        </w:trPr>
        <w:tc>
          <w:tcPr>
            <w:tcW w:w="2457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F55759" w:rsidRPr="003253E2" w:rsidRDefault="00F55759" w:rsidP="00F557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791" w:type="dxa"/>
            <w:gridSpan w:val="2"/>
            <w:textDirection w:val="btLr"/>
          </w:tcPr>
          <w:p w:rsidR="00F55759" w:rsidRPr="003253E2" w:rsidRDefault="00F55759" w:rsidP="00F5575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 000</w:t>
            </w:r>
          </w:p>
        </w:tc>
        <w:tc>
          <w:tcPr>
            <w:tcW w:w="1643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59" w:rsidRPr="003253E2" w:rsidTr="001F558E">
        <w:trPr>
          <w:trHeight w:val="280"/>
        </w:trPr>
        <w:tc>
          <w:tcPr>
            <w:tcW w:w="2457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F55759" w:rsidRPr="003253E2" w:rsidRDefault="00F55759" w:rsidP="00F557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791" w:type="dxa"/>
            <w:gridSpan w:val="2"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3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59" w:rsidRPr="003253E2" w:rsidTr="001F558E">
        <w:trPr>
          <w:trHeight w:val="280"/>
        </w:trPr>
        <w:tc>
          <w:tcPr>
            <w:tcW w:w="2457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F55759" w:rsidRPr="003253E2" w:rsidRDefault="00F55759" w:rsidP="00F557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791" w:type="dxa"/>
            <w:gridSpan w:val="2"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3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58E" w:rsidRPr="003253E2" w:rsidTr="001F558E">
        <w:trPr>
          <w:cantSplit/>
          <w:trHeight w:val="1134"/>
        </w:trPr>
        <w:tc>
          <w:tcPr>
            <w:tcW w:w="2457" w:type="dxa"/>
            <w:vMerge/>
          </w:tcPr>
          <w:p w:rsidR="001F558E" w:rsidRPr="003253E2" w:rsidRDefault="001F558E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1F558E" w:rsidRPr="003253E2" w:rsidRDefault="001F558E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1F558E" w:rsidRPr="006F26C6" w:rsidRDefault="001F558E" w:rsidP="00C77A9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бюджет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791" w:type="dxa"/>
            <w:gridSpan w:val="2"/>
            <w:textDirection w:val="btLr"/>
          </w:tcPr>
          <w:p w:rsidR="001F558E" w:rsidRPr="001E2F95" w:rsidRDefault="001F558E" w:rsidP="00F5575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F95">
              <w:rPr>
                <w:rFonts w:ascii="Times New Roman" w:hAnsi="Times New Roman" w:cs="Times New Roman"/>
                <w:b/>
                <w:sz w:val="24"/>
                <w:szCs w:val="24"/>
              </w:rPr>
              <w:t>600 000</w:t>
            </w:r>
          </w:p>
        </w:tc>
        <w:tc>
          <w:tcPr>
            <w:tcW w:w="1643" w:type="dxa"/>
            <w:vMerge/>
          </w:tcPr>
          <w:p w:rsidR="001F558E" w:rsidRPr="003253E2" w:rsidRDefault="001F558E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1F558E" w:rsidRPr="003253E2" w:rsidRDefault="001F558E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59" w:rsidRPr="003253E2" w:rsidTr="001F558E">
        <w:trPr>
          <w:cantSplit/>
          <w:trHeight w:val="702"/>
        </w:trPr>
        <w:tc>
          <w:tcPr>
            <w:tcW w:w="2457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F55759" w:rsidRPr="003253E2" w:rsidRDefault="00F55759" w:rsidP="00F557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91" w:type="dxa"/>
            <w:gridSpan w:val="2"/>
            <w:textDirection w:val="btLr"/>
          </w:tcPr>
          <w:p w:rsidR="00F55759" w:rsidRPr="003253E2" w:rsidRDefault="00F55759" w:rsidP="00F5575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3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59" w:rsidRPr="003253E2" w:rsidTr="001F558E">
        <w:trPr>
          <w:cantSplit/>
          <w:trHeight w:val="1134"/>
        </w:trPr>
        <w:tc>
          <w:tcPr>
            <w:tcW w:w="2457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F55759" w:rsidRPr="001E2F95" w:rsidRDefault="001F558E" w:rsidP="00F5575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FD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Ю</w:t>
            </w:r>
            <w:r w:rsidRPr="004D0F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Й ПРОГРАМ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</w:tc>
        <w:tc>
          <w:tcPr>
            <w:tcW w:w="791" w:type="dxa"/>
            <w:gridSpan w:val="2"/>
            <w:textDirection w:val="btLr"/>
          </w:tcPr>
          <w:p w:rsidR="00F55759" w:rsidRPr="00850EFA" w:rsidRDefault="00F55759" w:rsidP="00F5575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FA">
              <w:rPr>
                <w:rFonts w:ascii="Times New Roman" w:hAnsi="Times New Roman" w:cs="Times New Roman"/>
                <w:b/>
                <w:sz w:val="24"/>
                <w:szCs w:val="24"/>
              </w:rPr>
              <w:t>600 000</w:t>
            </w:r>
          </w:p>
        </w:tc>
        <w:tc>
          <w:tcPr>
            <w:tcW w:w="1643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59" w:rsidRPr="003253E2" w:rsidTr="001F558E">
        <w:trPr>
          <w:trHeight w:val="280"/>
        </w:trPr>
        <w:tc>
          <w:tcPr>
            <w:tcW w:w="2457" w:type="dxa"/>
            <w:vMerge w:val="restart"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йонных массовых мероприятий</w:t>
            </w:r>
          </w:p>
        </w:tc>
        <w:tc>
          <w:tcPr>
            <w:tcW w:w="1383" w:type="dxa"/>
            <w:vMerge w:val="restart"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7" w:type="dxa"/>
            <w:gridSpan w:val="2"/>
          </w:tcPr>
          <w:p w:rsidR="00F55759" w:rsidRPr="003253E2" w:rsidRDefault="00F55759" w:rsidP="00F557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91" w:type="dxa"/>
            <w:gridSpan w:val="2"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3" w:type="dxa"/>
            <w:vMerge w:val="restart"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Директор МКУ «Комплексный центр ЛМР»</w:t>
            </w:r>
          </w:p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Петухов Александр Геннадьевич 48543 21083</w:t>
            </w:r>
          </w:p>
        </w:tc>
        <w:tc>
          <w:tcPr>
            <w:tcW w:w="1618" w:type="dxa"/>
            <w:vMerge w:val="restart"/>
          </w:tcPr>
          <w:p w:rsidR="00F55759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качества жизни сельского населения</w:t>
            </w:r>
          </w:p>
          <w:p w:rsidR="00F55759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759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роприятие</w:t>
            </w:r>
          </w:p>
          <w:p w:rsidR="001F558E" w:rsidRDefault="001F558E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58E" w:rsidRDefault="001F558E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58E" w:rsidRDefault="001F558E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58E" w:rsidRDefault="001F558E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58E" w:rsidRDefault="001F558E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58E" w:rsidRDefault="001F558E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58E" w:rsidRDefault="001F558E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58E" w:rsidRDefault="001F558E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58E" w:rsidRDefault="001F558E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58E" w:rsidRDefault="001F558E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58E" w:rsidRDefault="001F558E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58E" w:rsidRDefault="001F558E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58E" w:rsidRDefault="001F558E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58E" w:rsidRDefault="001F558E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58E" w:rsidRDefault="001F558E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58E" w:rsidRPr="003253E2" w:rsidRDefault="001F558E" w:rsidP="001F55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59" w:rsidRPr="003253E2" w:rsidTr="001F558E">
        <w:trPr>
          <w:trHeight w:val="280"/>
        </w:trPr>
        <w:tc>
          <w:tcPr>
            <w:tcW w:w="2457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F55759" w:rsidRPr="003253E2" w:rsidRDefault="00F55759" w:rsidP="00F557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91" w:type="dxa"/>
            <w:gridSpan w:val="2"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3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59" w:rsidRPr="003253E2" w:rsidTr="001F558E">
        <w:trPr>
          <w:cantSplit/>
          <w:trHeight w:val="1134"/>
        </w:trPr>
        <w:tc>
          <w:tcPr>
            <w:tcW w:w="2457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F55759" w:rsidRPr="003253E2" w:rsidRDefault="00F55759" w:rsidP="00F557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791" w:type="dxa"/>
            <w:gridSpan w:val="2"/>
            <w:textDirection w:val="btLr"/>
          </w:tcPr>
          <w:p w:rsidR="00F55759" w:rsidRPr="003253E2" w:rsidRDefault="00F55759" w:rsidP="00F5575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 000</w:t>
            </w:r>
          </w:p>
        </w:tc>
        <w:tc>
          <w:tcPr>
            <w:tcW w:w="1643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59" w:rsidRPr="003253E2" w:rsidTr="001F558E">
        <w:trPr>
          <w:trHeight w:val="280"/>
        </w:trPr>
        <w:tc>
          <w:tcPr>
            <w:tcW w:w="2457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F55759" w:rsidRPr="003253E2" w:rsidRDefault="00F55759" w:rsidP="00F557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791" w:type="dxa"/>
            <w:gridSpan w:val="2"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3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59" w:rsidRPr="003253E2" w:rsidTr="001F558E">
        <w:trPr>
          <w:trHeight w:val="280"/>
        </w:trPr>
        <w:tc>
          <w:tcPr>
            <w:tcW w:w="2457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F55759" w:rsidRPr="003253E2" w:rsidRDefault="00F55759" w:rsidP="00F557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791" w:type="dxa"/>
            <w:gridSpan w:val="2"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3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58E" w:rsidRPr="003253E2" w:rsidTr="001F558E">
        <w:trPr>
          <w:cantSplit/>
          <w:trHeight w:val="1134"/>
        </w:trPr>
        <w:tc>
          <w:tcPr>
            <w:tcW w:w="2457" w:type="dxa"/>
            <w:vMerge/>
          </w:tcPr>
          <w:p w:rsidR="001F558E" w:rsidRPr="003253E2" w:rsidRDefault="001F558E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1F558E" w:rsidRPr="003253E2" w:rsidRDefault="001F558E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1F558E" w:rsidRPr="006F26C6" w:rsidRDefault="001F558E" w:rsidP="00C77A9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бюджет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791" w:type="dxa"/>
            <w:gridSpan w:val="2"/>
            <w:textDirection w:val="btLr"/>
          </w:tcPr>
          <w:p w:rsidR="001F558E" w:rsidRPr="00850EFA" w:rsidRDefault="001F558E" w:rsidP="00F5575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FA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0EF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643" w:type="dxa"/>
            <w:vMerge/>
          </w:tcPr>
          <w:p w:rsidR="001F558E" w:rsidRPr="003253E2" w:rsidRDefault="001F558E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1F558E" w:rsidRPr="003253E2" w:rsidRDefault="001F558E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59" w:rsidRPr="003253E2" w:rsidTr="001F558E">
        <w:trPr>
          <w:cantSplit/>
          <w:trHeight w:val="787"/>
        </w:trPr>
        <w:tc>
          <w:tcPr>
            <w:tcW w:w="2457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F55759" w:rsidRPr="003253E2" w:rsidRDefault="00F55759" w:rsidP="00F557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91" w:type="dxa"/>
            <w:gridSpan w:val="2"/>
            <w:textDirection w:val="btLr"/>
          </w:tcPr>
          <w:p w:rsidR="00F55759" w:rsidRPr="00850EFA" w:rsidRDefault="00F55759" w:rsidP="00F5575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43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59" w:rsidRPr="003253E2" w:rsidTr="001F558E">
        <w:trPr>
          <w:cantSplit/>
          <w:trHeight w:val="1134"/>
        </w:trPr>
        <w:tc>
          <w:tcPr>
            <w:tcW w:w="2457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F55759" w:rsidRPr="001E2F95" w:rsidRDefault="001F558E" w:rsidP="00F5575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FD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Ю</w:t>
            </w:r>
            <w:r w:rsidRPr="004D0F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Й ПРОГРАМ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</w:tc>
        <w:tc>
          <w:tcPr>
            <w:tcW w:w="791" w:type="dxa"/>
            <w:gridSpan w:val="2"/>
            <w:textDirection w:val="btLr"/>
          </w:tcPr>
          <w:p w:rsidR="00F55759" w:rsidRPr="00850EFA" w:rsidRDefault="00F55759" w:rsidP="00F5575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FA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0EF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643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59" w:rsidRPr="003253E2" w:rsidTr="001F558E">
        <w:trPr>
          <w:trHeight w:val="143"/>
        </w:trPr>
        <w:tc>
          <w:tcPr>
            <w:tcW w:w="2457" w:type="dxa"/>
            <w:vMerge w:val="restart"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я на реализацию полномочий в части организационных мероприятий в рамках предоставления субсидий сельхозтоваропроизводителям</w:t>
            </w:r>
          </w:p>
        </w:tc>
        <w:tc>
          <w:tcPr>
            <w:tcW w:w="1383" w:type="dxa"/>
            <w:vMerge w:val="restart"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7" w:type="dxa"/>
            <w:gridSpan w:val="2"/>
          </w:tcPr>
          <w:p w:rsidR="00F55759" w:rsidRPr="003253E2" w:rsidRDefault="00F55759" w:rsidP="00F557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91" w:type="dxa"/>
            <w:gridSpan w:val="2"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3" w:type="dxa"/>
            <w:vMerge w:val="restart"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Директор МКУ «Комплексный центр ЛМР»</w:t>
            </w:r>
          </w:p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Петухов Александр Геннадьевич 48543 21083</w:t>
            </w:r>
          </w:p>
        </w:tc>
        <w:tc>
          <w:tcPr>
            <w:tcW w:w="1618" w:type="dxa"/>
            <w:vMerge w:val="restart"/>
          </w:tcPr>
          <w:p w:rsidR="00F55759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качества подготовки документов</w:t>
            </w:r>
          </w:p>
          <w:p w:rsidR="00F55759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759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истов</w:t>
            </w:r>
          </w:p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59" w:rsidRPr="003253E2" w:rsidTr="001F558E">
        <w:trPr>
          <w:cantSplit/>
          <w:trHeight w:val="1134"/>
        </w:trPr>
        <w:tc>
          <w:tcPr>
            <w:tcW w:w="2457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F55759" w:rsidRPr="003253E2" w:rsidRDefault="00F55759" w:rsidP="00F557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91" w:type="dxa"/>
            <w:gridSpan w:val="2"/>
            <w:textDirection w:val="btLr"/>
          </w:tcPr>
          <w:p w:rsidR="00F55759" w:rsidRPr="003253E2" w:rsidRDefault="00F55759" w:rsidP="00F5575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0,00</w:t>
            </w:r>
          </w:p>
        </w:tc>
        <w:tc>
          <w:tcPr>
            <w:tcW w:w="1643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59" w:rsidRPr="003253E2" w:rsidTr="001F558E">
        <w:trPr>
          <w:cantSplit/>
          <w:trHeight w:val="548"/>
        </w:trPr>
        <w:tc>
          <w:tcPr>
            <w:tcW w:w="2457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F55759" w:rsidRPr="003253E2" w:rsidRDefault="00F55759" w:rsidP="00F557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791" w:type="dxa"/>
            <w:gridSpan w:val="2"/>
            <w:textDirection w:val="btLr"/>
          </w:tcPr>
          <w:p w:rsidR="00F55759" w:rsidRPr="003253E2" w:rsidRDefault="00F55759" w:rsidP="00F5575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43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59" w:rsidRPr="003253E2" w:rsidTr="001F558E">
        <w:trPr>
          <w:trHeight w:val="136"/>
        </w:trPr>
        <w:tc>
          <w:tcPr>
            <w:tcW w:w="2457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F55759" w:rsidRPr="003253E2" w:rsidRDefault="00F55759" w:rsidP="00F557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791" w:type="dxa"/>
            <w:gridSpan w:val="2"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3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59" w:rsidRPr="003253E2" w:rsidTr="001F558E">
        <w:trPr>
          <w:trHeight w:val="136"/>
        </w:trPr>
        <w:tc>
          <w:tcPr>
            <w:tcW w:w="2457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F55759" w:rsidRPr="003253E2" w:rsidRDefault="00F55759" w:rsidP="00F557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791" w:type="dxa"/>
            <w:gridSpan w:val="2"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3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58E" w:rsidRPr="003253E2" w:rsidTr="001F558E">
        <w:trPr>
          <w:cantSplit/>
          <w:trHeight w:val="1134"/>
        </w:trPr>
        <w:tc>
          <w:tcPr>
            <w:tcW w:w="2457" w:type="dxa"/>
            <w:vMerge/>
          </w:tcPr>
          <w:p w:rsidR="001F558E" w:rsidRPr="003253E2" w:rsidRDefault="001F558E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1F558E" w:rsidRPr="003253E2" w:rsidRDefault="001F558E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1F558E" w:rsidRPr="006F26C6" w:rsidRDefault="001F558E" w:rsidP="00C77A9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бюджет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791" w:type="dxa"/>
            <w:gridSpan w:val="2"/>
            <w:textDirection w:val="btLr"/>
          </w:tcPr>
          <w:p w:rsidR="001F558E" w:rsidRPr="00850EFA" w:rsidRDefault="001F558E" w:rsidP="00F5575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FA">
              <w:rPr>
                <w:rFonts w:ascii="Times New Roman" w:hAnsi="Times New Roman" w:cs="Times New Roman"/>
                <w:b/>
                <w:sz w:val="24"/>
                <w:szCs w:val="24"/>
              </w:rPr>
              <w:t>720,00</w:t>
            </w:r>
          </w:p>
        </w:tc>
        <w:tc>
          <w:tcPr>
            <w:tcW w:w="1643" w:type="dxa"/>
            <w:vMerge/>
          </w:tcPr>
          <w:p w:rsidR="001F558E" w:rsidRPr="003253E2" w:rsidRDefault="001F558E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1F558E" w:rsidRPr="003253E2" w:rsidRDefault="001F558E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59" w:rsidRPr="003253E2" w:rsidTr="001F558E">
        <w:trPr>
          <w:cantSplit/>
          <w:trHeight w:val="702"/>
        </w:trPr>
        <w:tc>
          <w:tcPr>
            <w:tcW w:w="2457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F55759" w:rsidRPr="003253E2" w:rsidRDefault="00F55759" w:rsidP="00F557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91" w:type="dxa"/>
            <w:gridSpan w:val="2"/>
            <w:textDirection w:val="btLr"/>
          </w:tcPr>
          <w:p w:rsidR="00F55759" w:rsidRPr="00850EFA" w:rsidRDefault="00F55759" w:rsidP="00F5575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43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59" w:rsidRPr="003253E2" w:rsidTr="001F558E">
        <w:trPr>
          <w:cantSplit/>
          <w:trHeight w:val="1134"/>
        </w:trPr>
        <w:tc>
          <w:tcPr>
            <w:tcW w:w="2457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F55759" w:rsidRPr="001E2F95" w:rsidRDefault="001F558E" w:rsidP="00F5575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FD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Ю</w:t>
            </w:r>
            <w:r w:rsidRPr="004D0F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Й ПРОГРАМ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</w:tc>
        <w:tc>
          <w:tcPr>
            <w:tcW w:w="791" w:type="dxa"/>
            <w:gridSpan w:val="2"/>
            <w:textDirection w:val="btLr"/>
          </w:tcPr>
          <w:p w:rsidR="00F55759" w:rsidRPr="00850EFA" w:rsidRDefault="00F55759" w:rsidP="00F5575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FA">
              <w:rPr>
                <w:rFonts w:ascii="Times New Roman" w:hAnsi="Times New Roman" w:cs="Times New Roman"/>
                <w:b/>
                <w:sz w:val="24"/>
                <w:szCs w:val="24"/>
              </w:rPr>
              <w:t>720,00</w:t>
            </w:r>
          </w:p>
        </w:tc>
        <w:tc>
          <w:tcPr>
            <w:tcW w:w="1643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59" w:rsidRPr="003253E2" w:rsidTr="001F558E">
        <w:trPr>
          <w:trHeight w:val="398"/>
        </w:trPr>
        <w:tc>
          <w:tcPr>
            <w:tcW w:w="2457" w:type="dxa"/>
            <w:vMerge w:val="restart"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ганизация </w:t>
            </w: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>и проведение мероприяти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 осуществлении деятельности по обращению с животными без владельцев</w:t>
            </w:r>
            <w:r w:rsidRPr="009F4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  <w:vMerge w:val="restart"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7" w:type="dxa"/>
            <w:gridSpan w:val="2"/>
          </w:tcPr>
          <w:p w:rsidR="00F55759" w:rsidRPr="003253E2" w:rsidRDefault="00F55759" w:rsidP="00F557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91" w:type="dxa"/>
            <w:gridSpan w:val="2"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3" w:type="dxa"/>
            <w:vMerge w:val="restart"/>
          </w:tcPr>
          <w:p w:rsidR="00F55759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Директор МКУ «Комплексный центр ЛМР»</w:t>
            </w:r>
          </w:p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Петухов Александр Геннадьевич 48543 21083</w:t>
            </w:r>
          </w:p>
        </w:tc>
        <w:tc>
          <w:tcPr>
            <w:tcW w:w="1618" w:type="dxa"/>
            <w:vMerge w:val="restart"/>
          </w:tcPr>
          <w:p w:rsidR="00F55759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ситуации с безнадзорными животными на улицах населённых пунктов</w:t>
            </w:r>
          </w:p>
          <w:p w:rsidR="00F55759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штук</w:t>
            </w:r>
          </w:p>
        </w:tc>
      </w:tr>
      <w:tr w:rsidR="00F55759" w:rsidRPr="003253E2" w:rsidTr="001F558E">
        <w:trPr>
          <w:trHeight w:val="1397"/>
        </w:trPr>
        <w:tc>
          <w:tcPr>
            <w:tcW w:w="2457" w:type="dxa"/>
            <w:vMerge/>
          </w:tcPr>
          <w:p w:rsidR="00F55759" w:rsidRPr="009F4B14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F55759" w:rsidRPr="003253E2" w:rsidRDefault="00F55759" w:rsidP="00F557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91" w:type="dxa"/>
            <w:gridSpan w:val="2"/>
            <w:textDirection w:val="btLr"/>
          </w:tcPr>
          <w:p w:rsidR="00F55759" w:rsidRPr="003253E2" w:rsidRDefault="001F558E" w:rsidP="00F5575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 723,00</w:t>
            </w:r>
          </w:p>
        </w:tc>
        <w:tc>
          <w:tcPr>
            <w:tcW w:w="1643" w:type="dxa"/>
            <w:vMerge/>
          </w:tcPr>
          <w:p w:rsidR="00F55759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59" w:rsidRPr="003253E2" w:rsidTr="001F558E">
        <w:trPr>
          <w:cantSplit/>
          <w:trHeight w:val="715"/>
        </w:trPr>
        <w:tc>
          <w:tcPr>
            <w:tcW w:w="2457" w:type="dxa"/>
            <w:vMerge/>
          </w:tcPr>
          <w:p w:rsidR="00F55759" w:rsidRPr="009F4B14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F55759" w:rsidRPr="003253E2" w:rsidRDefault="00F55759" w:rsidP="00F557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791" w:type="dxa"/>
            <w:gridSpan w:val="2"/>
            <w:textDirection w:val="btLr"/>
          </w:tcPr>
          <w:p w:rsidR="00F55759" w:rsidRPr="003253E2" w:rsidRDefault="00F55759" w:rsidP="00F5575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43" w:type="dxa"/>
            <w:vMerge/>
          </w:tcPr>
          <w:p w:rsidR="00F55759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59" w:rsidRPr="003253E2" w:rsidTr="001F558E">
        <w:trPr>
          <w:cantSplit/>
          <w:trHeight w:val="576"/>
        </w:trPr>
        <w:tc>
          <w:tcPr>
            <w:tcW w:w="2457" w:type="dxa"/>
            <w:vMerge/>
          </w:tcPr>
          <w:p w:rsidR="00F55759" w:rsidRPr="009F4B14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F55759" w:rsidRPr="003253E2" w:rsidRDefault="00F55759" w:rsidP="00F557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791" w:type="dxa"/>
            <w:gridSpan w:val="2"/>
            <w:textDirection w:val="btLr"/>
          </w:tcPr>
          <w:p w:rsidR="00F55759" w:rsidRDefault="00F55759" w:rsidP="00F5575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43" w:type="dxa"/>
            <w:vMerge/>
          </w:tcPr>
          <w:p w:rsidR="00F55759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59" w:rsidRPr="003253E2" w:rsidTr="001F558E">
        <w:trPr>
          <w:cantSplit/>
          <w:trHeight w:val="570"/>
        </w:trPr>
        <w:tc>
          <w:tcPr>
            <w:tcW w:w="2457" w:type="dxa"/>
            <w:vMerge/>
          </w:tcPr>
          <w:p w:rsidR="00F55759" w:rsidRPr="009F4B14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F55759" w:rsidRPr="003253E2" w:rsidRDefault="00F55759" w:rsidP="00F557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791" w:type="dxa"/>
            <w:gridSpan w:val="2"/>
            <w:textDirection w:val="btLr"/>
          </w:tcPr>
          <w:p w:rsidR="00F55759" w:rsidRDefault="00F55759" w:rsidP="00F5575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43" w:type="dxa"/>
            <w:vMerge/>
          </w:tcPr>
          <w:p w:rsidR="00F55759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58E" w:rsidRPr="003253E2" w:rsidTr="001F558E">
        <w:trPr>
          <w:cantSplit/>
          <w:trHeight w:val="1359"/>
        </w:trPr>
        <w:tc>
          <w:tcPr>
            <w:tcW w:w="2457" w:type="dxa"/>
            <w:vMerge/>
          </w:tcPr>
          <w:p w:rsidR="001F558E" w:rsidRPr="009F4B14" w:rsidRDefault="001F558E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1F558E" w:rsidRPr="003253E2" w:rsidRDefault="001F558E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1F558E" w:rsidRPr="006F26C6" w:rsidRDefault="001F558E" w:rsidP="00C77A9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бюджет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791" w:type="dxa"/>
            <w:gridSpan w:val="2"/>
            <w:textDirection w:val="btLr"/>
          </w:tcPr>
          <w:p w:rsidR="001F558E" w:rsidRDefault="001F558E" w:rsidP="00F5575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 723,00</w:t>
            </w:r>
          </w:p>
        </w:tc>
        <w:tc>
          <w:tcPr>
            <w:tcW w:w="1643" w:type="dxa"/>
            <w:vMerge/>
          </w:tcPr>
          <w:p w:rsidR="001F558E" w:rsidRDefault="001F558E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1F558E" w:rsidRPr="003253E2" w:rsidRDefault="001F558E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59" w:rsidRPr="003253E2" w:rsidTr="001F558E">
        <w:trPr>
          <w:cantSplit/>
          <w:trHeight w:val="414"/>
        </w:trPr>
        <w:tc>
          <w:tcPr>
            <w:tcW w:w="2457" w:type="dxa"/>
            <w:vMerge/>
          </w:tcPr>
          <w:p w:rsidR="00F55759" w:rsidRPr="009F4B14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F55759" w:rsidRPr="003253E2" w:rsidRDefault="00F55759" w:rsidP="00F557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91" w:type="dxa"/>
            <w:gridSpan w:val="2"/>
            <w:textDirection w:val="btLr"/>
          </w:tcPr>
          <w:p w:rsidR="00F55759" w:rsidRDefault="00F55759" w:rsidP="00F5575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43" w:type="dxa"/>
            <w:vMerge/>
          </w:tcPr>
          <w:p w:rsidR="00F55759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59" w:rsidRPr="003253E2" w:rsidTr="001F558E">
        <w:trPr>
          <w:trHeight w:val="1415"/>
        </w:trPr>
        <w:tc>
          <w:tcPr>
            <w:tcW w:w="2457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F55759" w:rsidRPr="001E2F95" w:rsidRDefault="001F558E" w:rsidP="00F5575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FD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Ю</w:t>
            </w:r>
            <w:r w:rsidRPr="004D0F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Й ПРОГРАМ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bookmarkStart w:id="0" w:name="_GoBack"/>
            <w:bookmarkEnd w:id="0"/>
          </w:p>
        </w:tc>
        <w:tc>
          <w:tcPr>
            <w:tcW w:w="791" w:type="dxa"/>
            <w:gridSpan w:val="2"/>
            <w:textDirection w:val="btLr"/>
          </w:tcPr>
          <w:p w:rsidR="00F55759" w:rsidRPr="003253E2" w:rsidRDefault="001F558E" w:rsidP="00F5575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 723,00</w:t>
            </w:r>
          </w:p>
        </w:tc>
        <w:tc>
          <w:tcPr>
            <w:tcW w:w="1643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F55759" w:rsidRPr="003253E2" w:rsidRDefault="00F55759" w:rsidP="00F557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1C76" w:rsidRPr="005E264E" w:rsidRDefault="00E51C76" w:rsidP="00DA1D0B">
      <w:pPr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sectPr w:rsidR="00E51C76" w:rsidRPr="005E264E" w:rsidSect="0037656D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D56AC"/>
    <w:multiLevelType w:val="hybridMultilevel"/>
    <w:tmpl w:val="7C183524"/>
    <w:lvl w:ilvl="0" w:tplc="F8CAFB4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9B1C68"/>
    <w:multiLevelType w:val="hybridMultilevel"/>
    <w:tmpl w:val="8D486E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6C213ED"/>
    <w:multiLevelType w:val="hybridMultilevel"/>
    <w:tmpl w:val="FD56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859DB"/>
    <w:multiLevelType w:val="hybridMultilevel"/>
    <w:tmpl w:val="DA64B3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A1CF4"/>
    <w:multiLevelType w:val="hybridMultilevel"/>
    <w:tmpl w:val="D4B479F4"/>
    <w:lvl w:ilvl="0" w:tplc="4EAEC9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5AB6B72"/>
    <w:multiLevelType w:val="hybridMultilevel"/>
    <w:tmpl w:val="C598E484"/>
    <w:lvl w:ilvl="0" w:tplc="BB148C60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9B183E"/>
    <w:multiLevelType w:val="hybridMultilevel"/>
    <w:tmpl w:val="D40A0548"/>
    <w:lvl w:ilvl="0" w:tplc="05804A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362E09"/>
    <w:multiLevelType w:val="hybridMultilevel"/>
    <w:tmpl w:val="80D29B3A"/>
    <w:lvl w:ilvl="0" w:tplc="2648F1E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061AC"/>
    <w:multiLevelType w:val="hybridMultilevel"/>
    <w:tmpl w:val="C324E5E4"/>
    <w:lvl w:ilvl="0" w:tplc="9844E96E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3E4"/>
    <w:rsid w:val="00063FBC"/>
    <w:rsid w:val="000B0C78"/>
    <w:rsid w:val="00112FF0"/>
    <w:rsid w:val="00127D6B"/>
    <w:rsid w:val="0014724B"/>
    <w:rsid w:val="00162078"/>
    <w:rsid w:val="001627EC"/>
    <w:rsid w:val="001B30D3"/>
    <w:rsid w:val="001E0A3F"/>
    <w:rsid w:val="001E7CC2"/>
    <w:rsid w:val="001F558E"/>
    <w:rsid w:val="0021034B"/>
    <w:rsid w:val="00223C23"/>
    <w:rsid w:val="002753AB"/>
    <w:rsid w:val="002B124A"/>
    <w:rsid w:val="002B7CD7"/>
    <w:rsid w:val="002D1D1A"/>
    <w:rsid w:val="00346E03"/>
    <w:rsid w:val="00353E81"/>
    <w:rsid w:val="0037656D"/>
    <w:rsid w:val="00412D6D"/>
    <w:rsid w:val="004910F1"/>
    <w:rsid w:val="004B5CD7"/>
    <w:rsid w:val="004C36D4"/>
    <w:rsid w:val="004C5DA1"/>
    <w:rsid w:val="004D0FD7"/>
    <w:rsid w:val="004E1BA6"/>
    <w:rsid w:val="004F4470"/>
    <w:rsid w:val="005041C4"/>
    <w:rsid w:val="0052082B"/>
    <w:rsid w:val="00527E86"/>
    <w:rsid w:val="00545959"/>
    <w:rsid w:val="0056079B"/>
    <w:rsid w:val="005B4CA9"/>
    <w:rsid w:val="005C2CAB"/>
    <w:rsid w:val="005D3197"/>
    <w:rsid w:val="005E264E"/>
    <w:rsid w:val="00601AAA"/>
    <w:rsid w:val="006162AE"/>
    <w:rsid w:val="006233C3"/>
    <w:rsid w:val="006249C0"/>
    <w:rsid w:val="00656EF9"/>
    <w:rsid w:val="006652AC"/>
    <w:rsid w:val="00706E9D"/>
    <w:rsid w:val="007215FF"/>
    <w:rsid w:val="007578C9"/>
    <w:rsid w:val="00783EBB"/>
    <w:rsid w:val="00786F95"/>
    <w:rsid w:val="00793953"/>
    <w:rsid w:val="007A4126"/>
    <w:rsid w:val="007A4228"/>
    <w:rsid w:val="007E3E6A"/>
    <w:rsid w:val="008260AA"/>
    <w:rsid w:val="008401E1"/>
    <w:rsid w:val="00860D4E"/>
    <w:rsid w:val="008739C5"/>
    <w:rsid w:val="008A09DC"/>
    <w:rsid w:val="009017D9"/>
    <w:rsid w:val="009215D3"/>
    <w:rsid w:val="00926589"/>
    <w:rsid w:val="009516F5"/>
    <w:rsid w:val="00970AF9"/>
    <w:rsid w:val="009816CE"/>
    <w:rsid w:val="00981990"/>
    <w:rsid w:val="009933E4"/>
    <w:rsid w:val="009F060C"/>
    <w:rsid w:val="00A118D7"/>
    <w:rsid w:val="00A12577"/>
    <w:rsid w:val="00A46A1F"/>
    <w:rsid w:val="00A56A96"/>
    <w:rsid w:val="00A67111"/>
    <w:rsid w:val="00A712F0"/>
    <w:rsid w:val="00A80CB4"/>
    <w:rsid w:val="00B51039"/>
    <w:rsid w:val="00BF6381"/>
    <w:rsid w:val="00C147A9"/>
    <w:rsid w:val="00C154DE"/>
    <w:rsid w:val="00C843FF"/>
    <w:rsid w:val="00CA1A6E"/>
    <w:rsid w:val="00CC2690"/>
    <w:rsid w:val="00CC3410"/>
    <w:rsid w:val="00CC503F"/>
    <w:rsid w:val="00CF0DBD"/>
    <w:rsid w:val="00D17DB8"/>
    <w:rsid w:val="00D81B85"/>
    <w:rsid w:val="00D87D16"/>
    <w:rsid w:val="00DA1D0B"/>
    <w:rsid w:val="00DB4211"/>
    <w:rsid w:val="00DD16CC"/>
    <w:rsid w:val="00DF2291"/>
    <w:rsid w:val="00DF42D2"/>
    <w:rsid w:val="00E33AC5"/>
    <w:rsid w:val="00E40522"/>
    <w:rsid w:val="00E51C76"/>
    <w:rsid w:val="00E5634D"/>
    <w:rsid w:val="00EA30CA"/>
    <w:rsid w:val="00ED7C80"/>
    <w:rsid w:val="00F42548"/>
    <w:rsid w:val="00F55759"/>
    <w:rsid w:val="00FC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3E4"/>
    <w:pPr>
      <w:ind w:left="720"/>
      <w:contextualSpacing/>
    </w:pPr>
  </w:style>
  <w:style w:type="table" w:styleId="a4">
    <w:name w:val="Table Grid"/>
    <w:basedOn w:val="a1"/>
    <w:uiPriority w:val="59"/>
    <w:rsid w:val="00E51C76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6233C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041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Нормальный (таблица)"/>
    <w:basedOn w:val="a"/>
    <w:next w:val="a"/>
    <w:uiPriority w:val="99"/>
    <w:rsid w:val="005041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5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16F5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F557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3E4"/>
    <w:pPr>
      <w:ind w:left="720"/>
      <w:contextualSpacing/>
    </w:pPr>
  </w:style>
  <w:style w:type="table" w:styleId="a4">
    <w:name w:val="Table Grid"/>
    <w:basedOn w:val="a1"/>
    <w:uiPriority w:val="59"/>
    <w:rsid w:val="00E51C76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6233C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041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Нормальный (таблица)"/>
    <w:basedOn w:val="a"/>
    <w:next w:val="a"/>
    <w:uiPriority w:val="99"/>
    <w:rsid w:val="005041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5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16F5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F557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4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FAEEB-3333-4DD7-9DB4-5265CB7F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y</dc:creator>
  <cp:lastModifiedBy>Екатерина</cp:lastModifiedBy>
  <cp:revision>5</cp:revision>
  <cp:lastPrinted>2022-03-29T06:47:00Z</cp:lastPrinted>
  <dcterms:created xsi:type="dcterms:W3CDTF">2022-03-16T12:36:00Z</dcterms:created>
  <dcterms:modified xsi:type="dcterms:W3CDTF">2022-06-15T08:44:00Z</dcterms:modified>
</cp:coreProperties>
</file>